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E7" w:rsidRDefault="007F3AE7" w:rsidP="009F6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24"/>
        </w:rPr>
        <w:t xml:space="preserve">Správa o stave Slovenska, 6. pokračovanie </w:t>
      </w:r>
    </w:p>
    <w:p w:rsidR="005A6CE8" w:rsidRPr="007F3AE7" w:rsidRDefault="007F3AE7" w:rsidP="009F6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24"/>
        </w:rPr>
        <w:t xml:space="preserve">O politickom </w:t>
      </w:r>
      <w:r w:rsidR="00FC218F" w:rsidRPr="007F3AE7">
        <w:rPr>
          <w:rFonts w:ascii="Times New Roman" w:hAnsi="Times New Roman" w:cs="Times New Roman"/>
          <w:b/>
          <w:color w:val="0070C0"/>
          <w:sz w:val="36"/>
          <w:szCs w:val="24"/>
        </w:rPr>
        <w:t>systém</w:t>
      </w:r>
      <w:r>
        <w:rPr>
          <w:rFonts w:ascii="Times New Roman" w:hAnsi="Times New Roman" w:cs="Times New Roman"/>
          <w:b/>
          <w:color w:val="0070C0"/>
          <w:sz w:val="36"/>
          <w:szCs w:val="24"/>
        </w:rPr>
        <w:t>e</w:t>
      </w:r>
    </w:p>
    <w:p w:rsidR="003E79B7" w:rsidRPr="007F3AE7" w:rsidRDefault="003E79B7" w:rsidP="009F6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7A2" w:rsidRPr="0082697B" w:rsidRDefault="005C57A2" w:rsidP="009F6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>Od roku 1989 prešiel politický systém Slovenskej republiky značnou premenou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a turbulenciami. </w:t>
      </w:r>
      <w:r w:rsidRPr="0082697B">
        <w:rPr>
          <w:rFonts w:ascii="Times New Roman" w:hAnsi="Times New Roman" w:cs="Times New Roman"/>
          <w:sz w:val="28"/>
          <w:szCs w:val="28"/>
        </w:rPr>
        <w:t xml:space="preserve">Nesplnili sa </w:t>
      </w:r>
      <w:r w:rsidR="00DA75A8" w:rsidRPr="0082697B">
        <w:rPr>
          <w:rFonts w:ascii="Times New Roman" w:hAnsi="Times New Roman" w:cs="Times New Roman"/>
          <w:sz w:val="28"/>
          <w:szCs w:val="28"/>
        </w:rPr>
        <w:t>„</w:t>
      </w:r>
      <w:r w:rsidRPr="0082697B">
        <w:rPr>
          <w:rFonts w:ascii="Times New Roman" w:hAnsi="Times New Roman" w:cs="Times New Roman"/>
          <w:sz w:val="28"/>
          <w:szCs w:val="28"/>
        </w:rPr>
        <w:t>mokré</w:t>
      </w:r>
      <w:r w:rsidR="00DA75A8" w:rsidRPr="0082697B">
        <w:rPr>
          <w:rFonts w:ascii="Times New Roman" w:hAnsi="Times New Roman" w:cs="Times New Roman"/>
          <w:sz w:val="28"/>
          <w:szCs w:val="28"/>
        </w:rPr>
        <w:t>“</w:t>
      </w:r>
      <w:r w:rsidRPr="0082697B">
        <w:rPr>
          <w:rFonts w:ascii="Times New Roman" w:hAnsi="Times New Roman" w:cs="Times New Roman"/>
          <w:sz w:val="28"/>
          <w:szCs w:val="28"/>
        </w:rPr>
        <w:t xml:space="preserve"> sny pravice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o </w:t>
      </w:r>
      <w:r w:rsidRPr="0082697B">
        <w:rPr>
          <w:rFonts w:ascii="Times New Roman" w:hAnsi="Times New Roman" w:cs="Times New Roman"/>
          <w:sz w:val="28"/>
          <w:szCs w:val="28"/>
        </w:rPr>
        <w:t xml:space="preserve">víťazstve nad komunizmom, ktorý tu mimochodom nikdy nebol a proti ktorému 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pravica na Slovensku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aj </w:t>
      </w:r>
      <w:r w:rsidRPr="0082697B">
        <w:rPr>
          <w:rFonts w:ascii="Times New Roman" w:hAnsi="Times New Roman" w:cs="Times New Roman"/>
          <w:sz w:val="28"/>
          <w:szCs w:val="28"/>
        </w:rPr>
        <w:t xml:space="preserve">naďalej </w:t>
      </w:r>
      <w:r w:rsidR="006203D0" w:rsidRPr="0082697B">
        <w:rPr>
          <w:rFonts w:ascii="Times New Roman" w:hAnsi="Times New Roman" w:cs="Times New Roman"/>
          <w:sz w:val="28"/>
          <w:szCs w:val="28"/>
        </w:rPr>
        <w:t>"</w:t>
      </w:r>
      <w:r w:rsidRPr="0082697B">
        <w:rPr>
          <w:rFonts w:ascii="Times New Roman" w:hAnsi="Times New Roman" w:cs="Times New Roman"/>
          <w:sz w:val="28"/>
          <w:szCs w:val="28"/>
        </w:rPr>
        <w:t>úspešne</w:t>
      </w:r>
      <w:r w:rsidR="006203D0" w:rsidRPr="0082697B">
        <w:rPr>
          <w:rFonts w:ascii="Times New Roman" w:hAnsi="Times New Roman" w:cs="Times New Roman"/>
          <w:sz w:val="28"/>
          <w:szCs w:val="28"/>
        </w:rPr>
        <w:t>"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bojuje</w:t>
      </w:r>
      <w:r w:rsidR="006203D0" w:rsidRPr="0082697B">
        <w:rPr>
          <w:rFonts w:ascii="Times New Roman" w:hAnsi="Times New Roman" w:cs="Times New Roman"/>
          <w:sz w:val="28"/>
          <w:szCs w:val="28"/>
        </w:rPr>
        <w:t>. A keby len to, dnes</w:t>
      </w:r>
      <w:r w:rsidRPr="0082697B">
        <w:rPr>
          <w:rFonts w:ascii="Times New Roman" w:hAnsi="Times New Roman" w:cs="Times New Roman"/>
          <w:sz w:val="28"/>
          <w:szCs w:val="28"/>
        </w:rPr>
        <w:t xml:space="preserve"> bojuje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 pod hrdým heslom komunistického manifestu :  </w:t>
      </w:r>
      <w:r w:rsidR="00DA75A8" w:rsidRPr="0082697B">
        <w:rPr>
          <w:rFonts w:ascii="Times New Roman" w:hAnsi="Times New Roman" w:cs="Times New Roman"/>
          <w:sz w:val="28"/>
          <w:szCs w:val="28"/>
        </w:rPr>
        <w:t>„</w:t>
      </w:r>
      <w:r w:rsidR="006203D0" w:rsidRPr="0082697B">
        <w:rPr>
          <w:rFonts w:ascii="Times New Roman" w:hAnsi="Times New Roman" w:cs="Times New Roman"/>
          <w:sz w:val="28"/>
          <w:szCs w:val="28"/>
        </w:rPr>
        <w:t>Po Európe mátoží strašidlo...</w:t>
      </w:r>
      <w:r w:rsidR="00DA75A8" w:rsidRPr="0082697B">
        <w:rPr>
          <w:rFonts w:ascii="Times New Roman" w:hAnsi="Times New Roman" w:cs="Times New Roman"/>
          <w:sz w:val="28"/>
          <w:szCs w:val="28"/>
        </w:rPr>
        <w:t>“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6203D0" w:rsidRPr="0082697B">
        <w:rPr>
          <w:rFonts w:ascii="Times New Roman" w:hAnsi="Times New Roman" w:cs="Times New Roman"/>
          <w:sz w:val="28"/>
          <w:szCs w:val="28"/>
        </w:rPr>
        <w:t>Snáď by tieto slová bolo potrebné nahradiť slovami mátoží v hlavách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pravice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. To by bolo výstižnejšie. 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>Nesplnili sa ani blúznenia liberálov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 a ich chorobná žiadostivosť po moci.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Práve tie </w:t>
      </w:r>
      <w:r w:rsidRPr="0082697B">
        <w:rPr>
          <w:rFonts w:ascii="Times New Roman" w:hAnsi="Times New Roman" w:cs="Times New Roman"/>
          <w:sz w:val="28"/>
          <w:szCs w:val="28"/>
        </w:rPr>
        <w:t xml:space="preserve">boli 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jednou z </w:t>
      </w:r>
      <w:r w:rsidRPr="0082697B">
        <w:rPr>
          <w:rFonts w:ascii="Times New Roman" w:hAnsi="Times New Roman" w:cs="Times New Roman"/>
          <w:sz w:val="28"/>
          <w:szCs w:val="28"/>
        </w:rPr>
        <w:t>príčin nástupu fašizmu v Nemecku a</w:t>
      </w:r>
      <w:r w:rsidR="00DA75A8" w:rsidRPr="0082697B">
        <w:rPr>
          <w:rFonts w:ascii="Times New Roman" w:hAnsi="Times New Roman" w:cs="Times New Roman"/>
          <w:sz w:val="28"/>
          <w:szCs w:val="28"/>
        </w:rPr>
        <w:t xml:space="preserve"> následnej II. svetovej vojny. K tretej svetovej vojne  </w:t>
      </w:r>
      <w:r w:rsidRPr="0082697B">
        <w:rPr>
          <w:rFonts w:ascii="Times New Roman" w:hAnsi="Times New Roman" w:cs="Times New Roman"/>
          <w:sz w:val="28"/>
          <w:szCs w:val="28"/>
        </w:rPr>
        <w:t xml:space="preserve"> sme </w:t>
      </w:r>
      <w:r w:rsidR="00DA75A8" w:rsidRPr="0082697B">
        <w:rPr>
          <w:rFonts w:ascii="Times New Roman" w:hAnsi="Times New Roman" w:cs="Times New Roman"/>
          <w:sz w:val="28"/>
          <w:szCs w:val="28"/>
        </w:rPr>
        <w:t xml:space="preserve">však </w:t>
      </w:r>
      <w:r w:rsidRPr="0082697B">
        <w:rPr>
          <w:rFonts w:ascii="Times New Roman" w:hAnsi="Times New Roman" w:cs="Times New Roman"/>
          <w:sz w:val="28"/>
          <w:szCs w:val="28"/>
        </w:rPr>
        <w:t>dnes bližšie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, </w:t>
      </w:r>
      <w:r w:rsidRPr="0082697B">
        <w:rPr>
          <w:rFonts w:ascii="Times New Roman" w:hAnsi="Times New Roman" w:cs="Times New Roman"/>
          <w:sz w:val="28"/>
          <w:szCs w:val="28"/>
        </w:rPr>
        <w:t xml:space="preserve">ako napríklad za Karibskej krízy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z dôb </w:t>
      </w:r>
      <w:r w:rsidR="00DA75A8" w:rsidRPr="0082697B">
        <w:rPr>
          <w:rFonts w:ascii="Times New Roman" w:hAnsi="Times New Roman" w:cs="Times New Roman"/>
          <w:sz w:val="28"/>
          <w:szCs w:val="28"/>
        </w:rPr>
        <w:t>chruščovovsko-kennedyovskej</w:t>
      </w:r>
      <w:r w:rsidR="006203D0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éry. A čo odkázať dnešným liberálom ? </w:t>
      </w:r>
      <w:r w:rsidR="006203D0" w:rsidRPr="0082697B">
        <w:rPr>
          <w:rFonts w:ascii="Times New Roman" w:hAnsi="Times New Roman" w:cs="Times New Roman"/>
          <w:sz w:val="28"/>
          <w:szCs w:val="28"/>
        </w:rPr>
        <w:t>Prišli mi na um slová Gabriela Lauba</w:t>
      </w:r>
      <w:r w:rsidR="00DA75A8" w:rsidRPr="0082697B">
        <w:rPr>
          <w:rFonts w:ascii="Times New Roman" w:hAnsi="Times New Roman" w:cs="Times New Roman"/>
          <w:sz w:val="28"/>
          <w:szCs w:val="28"/>
        </w:rPr>
        <w:t>, poľského humoristu a prozaika : „</w:t>
      </w:r>
      <w:r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K ľahkému šťastiu stačí príslušná dávka hlúposti. Ale narodiť sa hlúpy, </w:t>
      </w:r>
      <w:r w:rsidR="00F94155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k</w:t>
      </w:r>
      <w:r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tomu je</w:t>
      </w:r>
      <w:r w:rsidR="00F94155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naozaj </w:t>
      </w:r>
      <w:r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treba šťastie</w:t>
      </w:r>
      <w:r w:rsidR="00DA75A8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“</w:t>
      </w:r>
      <w:r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  <w:r w:rsidR="00F50891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F50891" w:rsidRPr="0082697B">
        <w:rPr>
          <w:rFonts w:ascii="Times New Roman" w:hAnsi="Times New Roman" w:cs="Times New Roman"/>
          <w:sz w:val="28"/>
          <w:szCs w:val="28"/>
        </w:rPr>
        <w:t>Stačí ak si pozrieme rokovania parlamentu, tlačové besedy politikov v médiách, vystúpenia nátlakových skupín na námestiach. Aby sme nebol</w:t>
      </w:r>
      <w:r w:rsidR="00DA75A8" w:rsidRPr="0082697B">
        <w:rPr>
          <w:rFonts w:ascii="Times New Roman" w:hAnsi="Times New Roman" w:cs="Times New Roman"/>
          <w:sz w:val="28"/>
          <w:szCs w:val="28"/>
        </w:rPr>
        <w:t>i voči týmto subjektom tak krutí</w:t>
      </w:r>
      <w:r w:rsidR="00F50891" w:rsidRPr="0082697B">
        <w:rPr>
          <w:rFonts w:ascii="Times New Roman" w:hAnsi="Times New Roman" w:cs="Times New Roman"/>
          <w:sz w:val="28"/>
          <w:szCs w:val="28"/>
        </w:rPr>
        <w:t>, musíme poznamenať, že z hľadiska politického systému</w:t>
      </w:r>
      <w:r w:rsidR="00DA75A8" w:rsidRPr="0082697B">
        <w:rPr>
          <w:rFonts w:ascii="Times New Roman" w:hAnsi="Times New Roman" w:cs="Times New Roman"/>
          <w:sz w:val="28"/>
          <w:szCs w:val="28"/>
        </w:rPr>
        <w:t>,</w:t>
      </w:r>
      <w:r w:rsidR="00F50891" w:rsidRPr="0082697B">
        <w:rPr>
          <w:rFonts w:ascii="Times New Roman" w:hAnsi="Times New Roman" w:cs="Times New Roman"/>
          <w:sz w:val="28"/>
          <w:szCs w:val="28"/>
        </w:rPr>
        <w:t xml:space="preserve"> o ktorom budeme hovoriť ďalej, majú plné právo vyhrievať sa na jeho výslní. </w:t>
      </w:r>
      <w:r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j vznik Slovenskej republiky 1. januára 1993 </w:t>
      </w:r>
      <w:r w:rsidR="00F50891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 </w:t>
      </w:r>
      <w:r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 väčšinu dnešných občanov </w:t>
      </w:r>
      <w:r w:rsidR="00F50891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písaný </w:t>
      </w:r>
      <w:r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 pamäti ako </w:t>
      </w:r>
      <w:r w:rsidR="00F50891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F94155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F50891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>viazaný výbuch</w:t>
      </w:r>
      <w:r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lvestrovských osláv. </w:t>
      </w:r>
      <w:r w:rsidR="00F50891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891" w:rsidRPr="0082697B">
        <w:rPr>
          <w:rFonts w:ascii="Times New Roman" w:hAnsi="Times New Roman" w:cs="Times New Roman"/>
          <w:sz w:val="28"/>
          <w:szCs w:val="28"/>
        </w:rPr>
        <w:t>A v mno</w:t>
      </w:r>
      <w:r w:rsidR="00A614F8" w:rsidRPr="0082697B">
        <w:rPr>
          <w:rFonts w:ascii="Times New Roman" w:hAnsi="Times New Roman" w:cs="Times New Roman"/>
          <w:sz w:val="28"/>
          <w:szCs w:val="28"/>
        </w:rPr>
        <w:t>hom</w:t>
      </w:r>
      <w:r w:rsidR="00F50891" w:rsidRPr="0082697B">
        <w:rPr>
          <w:rFonts w:ascii="Times New Roman" w:hAnsi="Times New Roman" w:cs="Times New Roman"/>
          <w:sz w:val="28"/>
          <w:szCs w:val="28"/>
        </w:rPr>
        <w:t xml:space="preserve"> sa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táto neviazanosť preniesla až do dnešných dní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. Dnes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ani nevieme za čo bojujme, nevieme s kým </w:t>
      </w:r>
      <w:r w:rsidR="00F94155" w:rsidRPr="0082697B">
        <w:rPr>
          <w:rFonts w:ascii="Times New Roman" w:hAnsi="Times New Roman" w:cs="Times New Roman"/>
          <w:sz w:val="28"/>
          <w:szCs w:val="28"/>
        </w:rPr>
        <w:t>bojujeme a hlavne nevieme aký bu</w:t>
      </w:r>
      <w:r w:rsidR="00A614F8" w:rsidRPr="0082697B">
        <w:rPr>
          <w:rFonts w:ascii="Times New Roman" w:hAnsi="Times New Roman" w:cs="Times New Roman"/>
          <w:sz w:val="28"/>
          <w:szCs w:val="28"/>
        </w:rPr>
        <w:t>de výsledok nášho úsilia</w:t>
      </w:r>
      <w:r w:rsidR="00E429F4" w:rsidRPr="0082697B">
        <w:rPr>
          <w:rFonts w:ascii="Times New Roman" w:hAnsi="Times New Roman" w:cs="Times New Roman"/>
          <w:sz w:val="28"/>
          <w:szCs w:val="28"/>
        </w:rPr>
        <w:t>.</w:t>
      </w:r>
    </w:p>
    <w:p w:rsidR="00792ED3" w:rsidRPr="0082697B" w:rsidRDefault="00E429F4" w:rsidP="009F6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 xml:space="preserve"> Hneď na úvod je treba p</w:t>
      </w:r>
      <w:r w:rsidR="009F6F2A" w:rsidRPr="0082697B">
        <w:rPr>
          <w:rFonts w:ascii="Times New Roman" w:hAnsi="Times New Roman" w:cs="Times New Roman"/>
          <w:sz w:val="28"/>
          <w:szCs w:val="28"/>
        </w:rPr>
        <w:t>ovedať, že štát je politicko-prá</w:t>
      </w:r>
      <w:r w:rsidRPr="0082697B">
        <w:rPr>
          <w:rFonts w:ascii="Times New Roman" w:hAnsi="Times New Roman" w:cs="Times New Roman"/>
          <w:sz w:val="28"/>
          <w:szCs w:val="28"/>
        </w:rPr>
        <w:t xml:space="preserve">vnou a všeobsiahlou organizáciou, </w:t>
      </w:r>
      <w:r w:rsidR="00792ED3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ktorá subsumuje aj všetky politické subjekty. To akosi našim 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súčasným </w:t>
      </w:r>
      <w:r w:rsidR="00792ED3" w:rsidRPr="0082697B">
        <w:rPr>
          <w:rFonts w:ascii="Times New Roman" w:hAnsi="Times New Roman" w:cs="Times New Roman"/>
          <w:sz w:val="28"/>
          <w:szCs w:val="28"/>
        </w:rPr>
        <w:t>ideológom ušlo</w:t>
      </w:r>
      <w:r w:rsidR="00A614F8" w:rsidRPr="0082697B">
        <w:rPr>
          <w:rFonts w:ascii="Times New Roman" w:hAnsi="Times New Roman" w:cs="Times New Roman"/>
          <w:sz w:val="28"/>
          <w:szCs w:val="28"/>
        </w:rPr>
        <w:t>.</w:t>
      </w:r>
      <w:r w:rsidR="00792ED3" w:rsidRPr="0082697B">
        <w:rPr>
          <w:rFonts w:ascii="Times New Roman" w:hAnsi="Times New Roman" w:cs="Times New Roman"/>
          <w:sz w:val="28"/>
          <w:szCs w:val="28"/>
        </w:rPr>
        <w:t xml:space="preserve"> N</w:t>
      </w:r>
      <w:r w:rsidRPr="0082697B">
        <w:rPr>
          <w:rFonts w:ascii="Times New Roman" w:hAnsi="Times New Roman" w:cs="Times New Roman"/>
          <w:sz w:val="28"/>
          <w:szCs w:val="28"/>
        </w:rPr>
        <w:t>epoch</w:t>
      </w:r>
      <w:r w:rsidR="00792ED3" w:rsidRPr="0082697B">
        <w:rPr>
          <w:rFonts w:ascii="Times New Roman" w:hAnsi="Times New Roman" w:cs="Times New Roman"/>
          <w:sz w:val="28"/>
          <w:szCs w:val="28"/>
        </w:rPr>
        <w:t>o</w:t>
      </w:r>
      <w:r w:rsidRPr="0082697B">
        <w:rPr>
          <w:rFonts w:ascii="Times New Roman" w:hAnsi="Times New Roman" w:cs="Times New Roman"/>
          <w:sz w:val="28"/>
          <w:szCs w:val="28"/>
        </w:rPr>
        <w:t>pili ani základnú vec, že nástrojom</w:t>
      </w:r>
      <w:r w:rsidR="00792ED3" w:rsidRPr="0082697B">
        <w:rPr>
          <w:rFonts w:ascii="Times New Roman" w:hAnsi="Times New Roman" w:cs="Times New Roman"/>
          <w:sz w:val="28"/>
          <w:szCs w:val="28"/>
        </w:rPr>
        <w:t xml:space="preserve"> usporiadania, </w:t>
      </w:r>
      <w:r w:rsidRPr="0082697B">
        <w:rPr>
          <w:rFonts w:ascii="Times New Roman" w:hAnsi="Times New Roman" w:cs="Times New Roman"/>
          <w:sz w:val="28"/>
          <w:szCs w:val="28"/>
        </w:rPr>
        <w:t>riadenia</w:t>
      </w:r>
      <w:r w:rsidR="00792ED3" w:rsidRPr="0082697B">
        <w:rPr>
          <w:rFonts w:ascii="Times New Roman" w:hAnsi="Times New Roman" w:cs="Times New Roman"/>
          <w:sz w:val="28"/>
          <w:szCs w:val="28"/>
        </w:rPr>
        <w:t xml:space="preserve"> a kontroly</w:t>
      </w:r>
      <w:r w:rsidRPr="0082697B">
        <w:rPr>
          <w:rFonts w:ascii="Times New Roman" w:hAnsi="Times New Roman" w:cs="Times New Roman"/>
          <w:sz w:val="28"/>
          <w:szCs w:val="28"/>
        </w:rPr>
        <w:t xml:space="preserve"> štátu</w:t>
      </w:r>
      <w:r w:rsidR="00A614F8" w:rsidRPr="0082697B">
        <w:rPr>
          <w:rFonts w:ascii="Times New Roman" w:hAnsi="Times New Roman" w:cs="Times New Roman"/>
          <w:sz w:val="28"/>
          <w:szCs w:val="28"/>
        </w:rPr>
        <w:t>,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 je právo. </w:t>
      </w:r>
      <w:r w:rsidRPr="0082697B">
        <w:rPr>
          <w:rFonts w:ascii="Times New Roman" w:hAnsi="Times New Roman" w:cs="Times New Roman"/>
          <w:sz w:val="28"/>
          <w:szCs w:val="28"/>
        </w:rPr>
        <w:t xml:space="preserve">Termín "právny štát"  je rovnaký výraz,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ako výraz na tvári panny Márie, keď sa dozvedela o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svojom </w:t>
      </w:r>
      <w:r w:rsidRPr="0082697B">
        <w:rPr>
          <w:rFonts w:ascii="Times New Roman" w:hAnsi="Times New Roman" w:cs="Times New Roman"/>
          <w:sz w:val="28"/>
          <w:szCs w:val="28"/>
        </w:rPr>
        <w:t xml:space="preserve">nepoškvrnenom počatí. 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Za taký štát </w:t>
      </w:r>
      <w:r w:rsidRPr="0082697B">
        <w:rPr>
          <w:rFonts w:ascii="Times New Roman" w:hAnsi="Times New Roman" w:cs="Times New Roman"/>
          <w:sz w:val="28"/>
          <w:szCs w:val="28"/>
        </w:rPr>
        <w:t xml:space="preserve">je 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vydávaná </w:t>
      </w:r>
      <w:r w:rsidRPr="0082697B">
        <w:rPr>
          <w:rFonts w:ascii="Times New Roman" w:hAnsi="Times New Roman" w:cs="Times New Roman"/>
          <w:sz w:val="28"/>
          <w:szCs w:val="28"/>
        </w:rPr>
        <w:t>aj Slovenská republika.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 Postavenie nástroja riadenia štátu nad štát nás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bezpečne 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doviedlo tam, kde sme.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Klaniame sa právu </w:t>
      </w:r>
      <w:r w:rsidR="00F94155" w:rsidRPr="0082697B">
        <w:rPr>
          <w:rFonts w:ascii="Times New Roman" w:hAnsi="Times New Roman" w:cs="Times New Roman"/>
          <w:sz w:val="28"/>
          <w:szCs w:val="28"/>
        </w:rPr>
        <w:t>namiesto toho</w:t>
      </w:r>
      <w:r w:rsidR="008D438B" w:rsidRPr="0082697B">
        <w:rPr>
          <w:rFonts w:ascii="Times New Roman" w:hAnsi="Times New Roman" w:cs="Times New Roman"/>
          <w:sz w:val="28"/>
          <w:szCs w:val="28"/>
        </w:rPr>
        <w:t>,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aby sme ho použili. </w:t>
      </w:r>
    </w:p>
    <w:p w:rsidR="00187471" w:rsidRPr="0082697B" w:rsidRDefault="00792ED3" w:rsidP="009F6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To nás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za roky deformácie politického systému </w:t>
      </w:r>
      <w:r w:rsidR="00135365" w:rsidRPr="0082697B">
        <w:rPr>
          <w:rFonts w:ascii="Times New Roman" w:hAnsi="Times New Roman" w:cs="Times New Roman"/>
          <w:sz w:val="28"/>
          <w:szCs w:val="28"/>
        </w:rPr>
        <w:t>d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oviedlo k 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právnemu </w:t>
      </w:r>
      <w:r w:rsidR="00A614F8" w:rsidRPr="0082697B">
        <w:rPr>
          <w:rFonts w:ascii="Times New Roman" w:hAnsi="Times New Roman" w:cs="Times New Roman"/>
          <w:sz w:val="28"/>
          <w:szCs w:val="28"/>
        </w:rPr>
        <w:t>f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etišizmu,  </w:t>
      </w:r>
      <w:r w:rsidRPr="0082697B">
        <w:rPr>
          <w:rFonts w:ascii="Times New Roman" w:hAnsi="Times New Roman" w:cs="Times New Roman"/>
          <w:sz w:val="28"/>
          <w:szCs w:val="28"/>
        </w:rPr>
        <w:t xml:space="preserve">ktorého </w:t>
      </w:r>
      <w:r w:rsidR="00187471" w:rsidRPr="0082697B">
        <w:rPr>
          <w:rFonts w:ascii="Times New Roman" w:hAnsi="Times New Roman" w:cs="Times New Roman"/>
          <w:sz w:val="28"/>
          <w:szCs w:val="28"/>
        </w:rPr>
        <w:t>prejavy sú rôzne</w:t>
      </w:r>
      <w:r w:rsidR="00A614F8" w:rsidRPr="0082697B">
        <w:rPr>
          <w:rFonts w:ascii="Times New Roman" w:hAnsi="Times New Roman" w:cs="Times New Roman"/>
          <w:sz w:val="28"/>
          <w:szCs w:val="28"/>
        </w:rPr>
        <w:t>. F</w:t>
      </w:r>
      <w:r w:rsidR="00187471" w:rsidRPr="0082697B">
        <w:rPr>
          <w:rFonts w:ascii="Times New Roman" w:hAnsi="Times New Roman" w:cs="Times New Roman"/>
          <w:sz w:val="28"/>
          <w:szCs w:val="28"/>
        </w:rPr>
        <w:t>etiš môže tvoriť čokoľvek, peniaze, predmet</w:t>
      </w:r>
      <w:r w:rsidRPr="0082697B">
        <w:rPr>
          <w:rFonts w:ascii="Times New Roman" w:hAnsi="Times New Roman" w:cs="Times New Roman"/>
          <w:sz w:val="28"/>
          <w:szCs w:val="28"/>
        </w:rPr>
        <w:t>, osoba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 a podobne. Len pre odľahčenie</w:t>
      </w:r>
      <w:r w:rsidRPr="0082697B">
        <w:rPr>
          <w:rFonts w:ascii="Times New Roman" w:hAnsi="Times New Roman" w:cs="Times New Roman"/>
          <w:sz w:val="28"/>
          <w:szCs w:val="28"/>
        </w:rPr>
        <w:t>. A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k </w:t>
      </w:r>
      <w:r w:rsidRPr="0082697B">
        <w:rPr>
          <w:rFonts w:ascii="Times New Roman" w:hAnsi="Times New Roman" w:cs="Times New Roman"/>
          <w:sz w:val="28"/>
          <w:szCs w:val="28"/>
        </w:rPr>
        <w:t xml:space="preserve">sa 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na </w:t>
      </w:r>
      <w:r w:rsidRPr="0082697B">
        <w:rPr>
          <w:rFonts w:ascii="Times New Roman" w:hAnsi="Times New Roman" w:cs="Times New Roman"/>
          <w:sz w:val="28"/>
          <w:szCs w:val="28"/>
        </w:rPr>
        <w:t>fetiš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 pozeráme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cez </w:t>
      </w:r>
      <w:r w:rsidR="00187471" w:rsidRPr="0082697B">
        <w:rPr>
          <w:rFonts w:ascii="Times New Roman" w:hAnsi="Times New Roman" w:cs="Times New Roman"/>
          <w:sz w:val="28"/>
          <w:szCs w:val="28"/>
        </w:rPr>
        <w:t>psychiatrickou terminológiou</w:t>
      </w:r>
      <w:r w:rsidRPr="0082697B">
        <w:rPr>
          <w:rFonts w:ascii="Times New Roman" w:hAnsi="Times New Roman" w:cs="Times New Roman"/>
          <w:sz w:val="28"/>
          <w:szCs w:val="28"/>
        </w:rPr>
        <w:t>,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>môže ísť aj</w:t>
      </w:r>
      <w:r w:rsidR="00187471" w:rsidRPr="0082697B">
        <w:rPr>
          <w:rFonts w:ascii="Times New Roman" w:hAnsi="Times New Roman" w:cs="Times New Roman"/>
          <w:sz w:val="28"/>
          <w:szCs w:val="28"/>
        </w:rPr>
        <w:t xml:space="preserve"> voľbu sexuálneho objektu</w:t>
      </w:r>
      <w:r w:rsidR="00135365" w:rsidRPr="0082697B">
        <w:rPr>
          <w:rFonts w:ascii="Times New Roman" w:hAnsi="Times New Roman" w:cs="Times New Roman"/>
          <w:sz w:val="28"/>
          <w:szCs w:val="28"/>
        </w:rPr>
        <w:t>,</w:t>
      </w:r>
      <w:r w:rsidRPr="0082697B">
        <w:rPr>
          <w:rFonts w:ascii="Times New Roman" w:hAnsi="Times New Roman" w:cs="Times New Roman"/>
          <w:sz w:val="28"/>
          <w:szCs w:val="28"/>
        </w:rPr>
        <w:t xml:space="preserve"> ktorým sa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subjekty </w:t>
      </w:r>
      <w:r w:rsidRPr="0082697B">
        <w:rPr>
          <w:rFonts w:ascii="Times New Roman" w:hAnsi="Times New Roman" w:cs="Times New Roman"/>
          <w:sz w:val="28"/>
          <w:szCs w:val="28"/>
        </w:rPr>
        <w:t xml:space="preserve">ukájajú. U niektorých našich politikov tomu tak skutočne je, lebo každé tretie slovo ich slovných prejavov je prezentované výrazom "právny štát". </w:t>
      </w:r>
    </w:p>
    <w:p w:rsidR="003E79B7" w:rsidRPr="0082697B" w:rsidRDefault="00F50891" w:rsidP="009F6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>Aby sme boli teoreticky presnejší</w:t>
      </w:r>
      <w:r w:rsidR="00135365" w:rsidRPr="0082697B">
        <w:rPr>
          <w:rFonts w:ascii="Times New Roman" w:hAnsi="Times New Roman" w:cs="Times New Roman"/>
          <w:sz w:val="28"/>
          <w:szCs w:val="28"/>
        </w:rPr>
        <w:t>,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ako naši "priatelia </w:t>
      </w:r>
      <w:r w:rsidR="008D438B" w:rsidRPr="0082697B">
        <w:rPr>
          <w:rFonts w:ascii="Times New Roman" w:hAnsi="Times New Roman" w:cs="Times New Roman"/>
          <w:sz w:val="28"/>
          <w:szCs w:val="28"/>
        </w:rPr>
        <w:t>pseudo</w:t>
      </w:r>
      <w:r w:rsidR="00A614F8" w:rsidRPr="0082697B">
        <w:rPr>
          <w:rFonts w:ascii="Times New Roman" w:hAnsi="Times New Roman" w:cs="Times New Roman"/>
          <w:sz w:val="28"/>
          <w:szCs w:val="28"/>
        </w:rPr>
        <w:t>demokracie"</w:t>
      </w:r>
      <w:r w:rsidR="00135365" w:rsidRPr="0082697B">
        <w:rPr>
          <w:rFonts w:ascii="Times New Roman" w:hAnsi="Times New Roman" w:cs="Times New Roman"/>
          <w:sz w:val="28"/>
          <w:szCs w:val="28"/>
        </w:rPr>
        <w:t>,</w:t>
      </w:r>
      <w:r w:rsidR="00A614F8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tak politický systém v populárno-vedeckej rovine predstavuje súhrn </w:t>
      </w:r>
      <w:r w:rsidR="003E79B7" w:rsidRPr="0082697B">
        <w:rPr>
          <w:rFonts w:ascii="Times New Roman" w:hAnsi="Times New Roman" w:cs="Times New Roman"/>
          <w:sz w:val="28"/>
          <w:szCs w:val="28"/>
        </w:rPr>
        <w:t>politických subjek</w:t>
      </w:r>
      <w:r w:rsidR="00DA75A8" w:rsidRPr="0082697B">
        <w:rPr>
          <w:rFonts w:ascii="Times New Roman" w:hAnsi="Times New Roman" w:cs="Times New Roman"/>
          <w:sz w:val="28"/>
          <w:szCs w:val="28"/>
        </w:rPr>
        <w:t>tov spoločnosti a ich vzťahov nie</w:t>
      </w:r>
      <w:r w:rsidR="008D438B" w:rsidRPr="0082697B">
        <w:rPr>
          <w:rFonts w:ascii="Times New Roman" w:hAnsi="Times New Roman" w:cs="Times New Roman"/>
          <w:sz w:val="28"/>
          <w:szCs w:val="28"/>
        </w:rPr>
        <w:t>len</w:t>
      </w:r>
      <w:r w:rsidR="00DA75A8" w:rsidRPr="0082697B">
        <w:rPr>
          <w:rFonts w:ascii="Times New Roman" w:hAnsi="Times New Roman" w:cs="Times New Roman"/>
          <w:sz w:val="28"/>
          <w:szCs w:val="28"/>
        </w:rPr>
        <w:t xml:space="preserve"> v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3E79B7" w:rsidRPr="0082697B">
        <w:rPr>
          <w:rFonts w:ascii="Times New Roman" w:hAnsi="Times New Roman" w:cs="Times New Roman"/>
          <w:sz w:val="28"/>
          <w:szCs w:val="28"/>
        </w:rPr>
        <w:t>oblasti politiky</w:t>
      </w:r>
      <w:r w:rsidR="00A614F8" w:rsidRPr="0082697B">
        <w:rPr>
          <w:rFonts w:ascii="Times New Roman" w:hAnsi="Times New Roman" w:cs="Times New Roman"/>
          <w:sz w:val="28"/>
          <w:szCs w:val="28"/>
        </w:rPr>
        <w:t>. Ide o vzťahy</w:t>
      </w:r>
      <w:r w:rsidR="003E79B7" w:rsidRPr="0082697B">
        <w:rPr>
          <w:rFonts w:ascii="Times New Roman" w:hAnsi="Times New Roman" w:cs="Times New Roman"/>
          <w:sz w:val="28"/>
          <w:szCs w:val="28"/>
        </w:rPr>
        <w:t xml:space="preserve"> medzi </w:t>
      </w:r>
      <w:r w:rsidR="003E79B7" w:rsidRPr="0082697B">
        <w:rPr>
          <w:rFonts w:ascii="Times New Roman" w:hAnsi="Times New Roman" w:cs="Times New Roman"/>
          <w:sz w:val="28"/>
          <w:szCs w:val="28"/>
        </w:rPr>
        <w:lastRenderedPageBreak/>
        <w:t>štátnymi orgánmi, politic</w:t>
      </w:r>
      <w:r w:rsidRPr="0082697B">
        <w:rPr>
          <w:rFonts w:ascii="Times New Roman" w:hAnsi="Times New Roman" w:cs="Times New Roman"/>
          <w:sz w:val="28"/>
          <w:szCs w:val="28"/>
        </w:rPr>
        <w:t xml:space="preserve">kými a záujmovými organizáciami a tiež nátlakovými </w:t>
      </w:r>
      <w:r w:rsidR="00741DE0" w:rsidRPr="0082697B">
        <w:rPr>
          <w:rFonts w:ascii="Times New Roman" w:hAnsi="Times New Roman" w:cs="Times New Roman"/>
          <w:sz w:val="28"/>
          <w:szCs w:val="28"/>
        </w:rPr>
        <w:t xml:space="preserve">a nenátlakovými </w:t>
      </w:r>
      <w:r w:rsidRPr="0082697B">
        <w:rPr>
          <w:rFonts w:ascii="Times New Roman" w:hAnsi="Times New Roman" w:cs="Times New Roman"/>
          <w:sz w:val="28"/>
          <w:szCs w:val="28"/>
        </w:rPr>
        <w:t>skupinami.</w:t>
      </w:r>
      <w:r w:rsidR="00E429F4" w:rsidRPr="0082697B">
        <w:rPr>
          <w:rFonts w:ascii="Times New Roman" w:hAnsi="Times New Roman" w:cs="Times New Roman"/>
          <w:sz w:val="28"/>
          <w:szCs w:val="28"/>
        </w:rPr>
        <w:t xml:space="preserve"> Samozrejme,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E429F4" w:rsidRPr="0082697B">
        <w:rPr>
          <w:rFonts w:ascii="Times New Roman" w:hAnsi="Times New Roman" w:cs="Times New Roman"/>
          <w:sz w:val="28"/>
          <w:szCs w:val="28"/>
        </w:rPr>
        <w:t xml:space="preserve">že štáty môžeme deliť najmä podľa sociálo-ekonomických formácií, ktorým zodpovedá určitý politický systém. Historicky sa nám vytvorili určité </w:t>
      </w:r>
      <w:r w:rsidR="00741DE0" w:rsidRPr="0082697B">
        <w:rPr>
          <w:rFonts w:ascii="Times New Roman" w:hAnsi="Times New Roman" w:cs="Times New Roman"/>
          <w:sz w:val="28"/>
          <w:szCs w:val="28"/>
        </w:rPr>
        <w:t xml:space="preserve">spoločné </w:t>
      </w:r>
      <w:r w:rsidR="00E429F4" w:rsidRPr="0082697B">
        <w:rPr>
          <w:rFonts w:ascii="Times New Roman" w:hAnsi="Times New Roman" w:cs="Times New Roman"/>
          <w:sz w:val="28"/>
          <w:szCs w:val="28"/>
        </w:rPr>
        <w:t>systémové zložky štruktúry, ktoré možno definovať takto:</w:t>
      </w:r>
    </w:p>
    <w:p w:rsidR="00792ED3" w:rsidRPr="0082697B" w:rsidRDefault="003E79B7" w:rsidP="0079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b/>
          <w:sz w:val="28"/>
          <w:szCs w:val="28"/>
        </w:rPr>
        <w:t>1</w:t>
      </w:r>
      <w:r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Pr="0082697B">
        <w:rPr>
          <w:rFonts w:ascii="Times New Roman" w:hAnsi="Times New Roman" w:cs="Times New Roman"/>
          <w:b/>
          <w:sz w:val="28"/>
          <w:szCs w:val="28"/>
        </w:rPr>
        <w:t>štát a štátne orgány</w:t>
      </w:r>
      <w:r w:rsidRPr="0082697B">
        <w:rPr>
          <w:rFonts w:ascii="Times New Roman" w:hAnsi="Times New Roman" w:cs="Times New Roman"/>
          <w:sz w:val="28"/>
          <w:szCs w:val="28"/>
        </w:rPr>
        <w:t> </w:t>
      </w:r>
      <w:r w:rsidR="007C279D" w:rsidRPr="0082697B">
        <w:rPr>
          <w:rFonts w:ascii="Times New Roman" w:hAnsi="Times New Roman" w:cs="Times New Roman"/>
          <w:sz w:val="28"/>
          <w:szCs w:val="28"/>
        </w:rPr>
        <w:t>-  ktoré obsahujú subjekty štátnej správy a moci.</w:t>
      </w:r>
      <w:r w:rsidRPr="0082697B">
        <w:rPr>
          <w:rFonts w:ascii="Times New Roman" w:hAnsi="Times New Roman" w:cs="Times New Roman"/>
          <w:sz w:val="28"/>
          <w:szCs w:val="28"/>
        </w:rPr>
        <w:br/>
      </w:r>
      <w:r w:rsidRPr="0082697B">
        <w:rPr>
          <w:rFonts w:ascii="Times New Roman" w:hAnsi="Times New Roman" w:cs="Times New Roman"/>
          <w:b/>
          <w:sz w:val="28"/>
          <w:szCs w:val="28"/>
        </w:rPr>
        <w:t>2.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b/>
          <w:sz w:val="28"/>
          <w:szCs w:val="28"/>
        </w:rPr>
        <w:t>politické strany a hnutia</w:t>
      </w:r>
      <w:r w:rsidRPr="0082697B">
        <w:rPr>
          <w:rFonts w:ascii="Times New Roman" w:hAnsi="Times New Roman" w:cs="Times New Roman"/>
          <w:sz w:val="28"/>
          <w:szCs w:val="28"/>
        </w:rPr>
        <w:t> </w:t>
      </w:r>
      <w:r w:rsidR="007C279D" w:rsidRPr="0082697B">
        <w:rPr>
          <w:rFonts w:ascii="Times New Roman" w:hAnsi="Times New Roman" w:cs="Times New Roman"/>
          <w:sz w:val="28"/>
          <w:szCs w:val="28"/>
        </w:rPr>
        <w:t xml:space="preserve">- </w:t>
      </w:r>
      <w:r w:rsidR="00741DE0" w:rsidRPr="0082697B">
        <w:rPr>
          <w:rFonts w:ascii="Times New Roman" w:hAnsi="Times New Roman" w:cs="Times New Roman"/>
          <w:sz w:val="28"/>
          <w:szCs w:val="28"/>
        </w:rPr>
        <w:t xml:space="preserve">čo </w:t>
      </w:r>
      <w:r w:rsidR="007C279D" w:rsidRPr="0082697B">
        <w:rPr>
          <w:rFonts w:ascii="Times New Roman" w:hAnsi="Times New Roman" w:cs="Times New Roman"/>
          <w:sz w:val="28"/>
          <w:szCs w:val="28"/>
        </w:rPr>
        <w:t>garantuje Ústava SR – II. hlava, článok 29.</w:t>
      </w:r>
      <w:r w:rsidRPr="0082697B">
        <w:rPr>
          <w:rFonts w:ascii="Times New Roman" w:hAnsi="Times New Roman" w:cs="Times New Roman"/>
          <w:sz w:val="28"/>
          <w:szCs w:val="28"/>
        </w:rPr>
        <w:br/>
      </w:r>
      <w:r w:rsidRPr="0082697B">
        <w:rPr>
          <w:rFonts w:ascii="Times New Roman" w:hAnsi="Times New Roman" w:cs="Times New Roman"/>
          <w:b/>
          <w:sz w:val="28"/>
          <w:szCs w:val="28"/>
        </w:rPr>
        <w:t>3</w:t>
      </w:r>
      <w:r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Pr="0082697B">
        <w:rPr>
          <w:rFonts w:ascii="Times New Roman" w:hAnsi="Times New Roman" w:cs="Times New Roman"/>
          <w:b/>
          <w:sz w:val="28"/>
          <w:szCs w:val="28"/>
        </w:rPr>
        <w:t>ekonomické nátlakové skupiny</w:t>
      </w:r>
      <w:r w:rsidRPr="0082697B">
        <w:rPr>
          <w:rFonts w:ascii="Times New Roman" w:hAnsi="Times New Roman" w:cs="Times New Roman"/>
          <w:sz w:val="28"/>
          <w:szCs w:val="28"/>
        </w:rPr>
        <w:t> </w:t>
      </w:r>
      <w:r w:rsidR="007C279D" w:rsidRPr="0082697B">
        <w:rPr>
          <w:rFonts w:ascii="Times New Roman" w:hAnsi="Times New Roman" w:cs="Times New Roman"/>
          <w:sz w:val="28"/>
          <w:szCs w:val="28"/>
        </w:rPr>
        <w:t>-</w:t>
      </w:r>
      <w:r w:rsidR="007C279D" w:rsidRPr="00826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79D" w:rsidRPr="0082697B">
        <w:rPr>
          <w:rFonts w:ascii="Times New Roman" w:hAnsi="Times New Roman" w:cs="Times New Roman"/>
          <w:sz w:val="28"/>
          <w:szCs w:val="28"/>
        </w:rPr>
        <w:t>tvoria subjekty, ktoré chcú presadiť svoj cieľ – spájajú ich ekonomicko – existenčné záujmy vyjadrené v termínoch: OLIGARCHIZÁCIA štátov a GLOBALIZÁCIA sveta</w:t>
      </w:r>
      <w:r w:rsidR="00792ED3" w:rsidRPr="0082697B">
        <w:rPr>
          <w:rFonts w:ascii="Times New Roman" w:hAnsi="Times New Roman" w:cs="Times New Roman"/>
          <w:sz w:val="28"/>
          <w:szCs w:val="28"/>
        </w:rPr>
        <w:t>.</w:t>
      </w:r>
    </w:p>
    <w:p w:rsidR="00792ED3" w:rsidRPr="0082697B" w:rsidRDefault="003E79B7" w:rsidP="00792E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97B">
        <w:rPr>
          <w:rFonts w:ascii="Times New Roman" w:hAnsi="Times New Roman" w:cs="Times New Roman"/>
          <w:b/>
          <w:sz w:val="28"/>
          <w:szCs w:val="28"/>
        </w:rPr>
        <w:t>4</w:t>
      </w:r>
      <w:r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Pr="0082697B">
        <w:rPr>
          <w:rFonts w:ascii="Times New Roman" w:hAnsi="Times New Roman" w:cs="Times New Roman"/>
          <w:b/>
          <w:sz w:val="28"/>
          <w:szCs w:val="28"/>
        </w:rPr>
        <w:t>neekonomické nátlakové skupiny</w:t>
      </w:r>
      <w:r w:rsidRPr="0082697B">
        <w:rPr>
          <w:rFonts w:ascii="Times New Roman" w:hAnsi="Times New Roman" w:cs="Times New Roman"/>
          <w:sz w:val="28"/>
          <w:szCs w:val="28"/>
        </w:rPr>
        <w:t> </w:t>
      </w:r>
      <w:r w:rsidR="007C279D" w:rsidRPr="0082697B">
        <w:rPr>
          <w:rFonts w:ascii="Times New Roman" w:hAnsi="Times New Roman" w:cs="Times New Roman"/>
          <w:sz w:val="28"/>
          <w:szCs w:val="28"/>
        </w:rPr>
        <w:t xml:space="preserve">-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feministické </w:t>
      </w:r>
      <w:r w:rsidR="007C279D" w:rsidRPr="0082697B">
        <w:rPr>
          <w:rFonts w:ascii="Times New Roman" w:hAnsi="Times New Roman" w:cs="Times New Roman"/>
          <w:sz w:val="28"/>
          <w:szCs w:val="28"/>
        </w:rPr>
        <w:t>organizácie žien, ekologické subjekty</w:t>
      </w:r>
      <w:r w:rsidR="009F6F2A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741DE0" w:rsidRPr="0082697B">
        <w:rPr>
          <w:rFonts w:ascii="Times New Roman" w:hAnsi="Times New Roman" w:cs="Times New Roman"/>
          <w:sz w:val="28"/>
          <w:szCs w:val="28"/>
        </w:rPr>
        <w:t xml:space="preserve">a najmä časť tretieho sektoru financovaná zo zahraničia.  </w:t>
      </w:r>
      <w:r w:rsidRPr="0082697B">
        <w:rPr>
          <w:rFonts w:ascii="Times New Roman" w:hAnsi="Times New Roman" w:cs="Times New Roman"/>
          <w:sz w:val="28"/>
          <w:szCs w:val="28"/>
        </w:rPr>
        <w:br/>
      </w:r>
      <w:r w:rsidRPr="0082697B">
        <w:rPr>
          <w:rFonts w:ascii="Times New Roman" w:hAnsi="Times New Roman" w:cs="Times New Roman"/>
          <w:b/>
          <w:sz w:val="28"/>
          <w:szCs w:val="28"/>
        </w:rPr>
        <w:t>5. masmédia a iné inštitúcie</w:t>
      </w:r>
      <w:r w:rsidR="00792ED3" w:rsidRPr="0082697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92ED3" w:rsidRPr="0082697B">
        <w:rPr>
          <w:rFonts w:ascii="Times New Roman" w:hAnsi="Times New Roman" w:cs="Times New Roman"/>
          <w:sz w:val="28"/>
          <w:szCs w:val="28"/>
        </w:rPr>
        <w:t>mali by</w:t>
      </w:r>
      <w:r w:rsidR="00792ED3" w:rsidRPr="0082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D3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rostredkovať nestranné a aktuálne informácie, zabávať, vzdelávať a dokonca aj pomáhať v živote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2ED3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792ED3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iesto toho dnes predstavujú hlásnu trúbu</w:t>
      </w:r>
      <w:r w:rsidR="008D438B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ED3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zv. oficiálnej ideológie</w:t>
      </w:r>
      <w:r w:rsidR="00741DE0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pomínanej časti tretieho sektora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r w:rsidR="00151FC0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j 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tických strán</w:t>
      </w:r>
      <w:r w:rsidR="00151FC0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erne slúžiacich cudzím záujmom, či už vedome</w:t>
      </w:r>
      <w:r w:rsidR="00151FC0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ebo z hlúposti</w:t>
      </w:r>
      <w:r w:rsidR="008D438B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neschopnosti</w:t>
      </w:r>
      <w:r w:rsidR="002632CD" w:rsidRPr="0082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92ED3" w:rsidRPr="0082697B" w:rsidRDefault="00792ED3" w:rsidP="00792E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79B7" w:rsidRPr="0082697B" w:rsidRDefault="007C279D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</w:r>
      <w:r w:rsidR="00151FC0" w:rsidRPr="0082697B">
        <w:rPr>
          <w:rFonts w:ascii="Times New Roman" w:hAnsi="Times New Roman" w:cs="Times New Roman"/>
          <w:sz w:val="28"/>
          <w:szCs w:val="28"/>
        </w:rPr>
        <w:t>Tento prehľad ukazuje, ako sa zo</w:t>
      </w:r>
      <w:r w:rsidR="00792ED3" w:rsidRPr="0082697B">
        <w:rPr>
          <w:rFonts w:ascii="Times New Roman" w:hAnsi="Times New Roman" w:cs="Times New Roman"/>
          <w:sz w:val="28"/>
          <w:szCs w:val="28"/>
        </w:rPr>
        <w:t xml:space="preserve"> systémovo-tvorných zložiek utvára</w:t>
      </w:r>
      <w:r w:rsidRPr="0082697B">
        <w:rPr>
          <w:rFonts w:ascii="Times New Roman" w:hAnsi="Times New Roman" w:cs="Times New Roman"/>
          <w:sz w:val="28"/>
          <w:szCs w:val="28"/>
        </w:rPr>
        <w:t xml:space="preserve"> bohat</w:t>
      </w:r>
      <w:r w:rsidR="00792ED3" w:rsidRPr="0082697B">
        <w:rPr>
          <w:rFonts w:ascii="Times New Roman" w:hAnsi="Times New Roman" w:cs="Times New Roman"/>
          <w:sz w:val="28"/>
          <w:szCs w:val="28"/>
        </w:rPr>
        <w:t>á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A614F8" w:rsidRPr="0082697B">
        <w:rPr>
          <w:rFonts w:ascii="Times New Roman" w:hAnsi="Times New Roman" w:cs="Times New Roman"/>
          <w:sz w:val="28"/>
          <w:szCs w:val="28"/>
        </w:rPr>
        <w:t>štruktúra štátu</w:t>
      </w:r>
      <w:r w:rsidRPr="0082697B">
        <w:rPr>
          <w:rFonts w:ascii="Times New Roman" w:hAnsi="Times New Roman" w:cs="Times New Roman"/>
          <w:sz w:val="28"/>
          <w:szCs w:val="28"/>
        </w:rPr>
        <w:t>,</w:t>
      </w:r>
      <w:r w:rsidR="00151FC0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 ktorú reprezentujú už konkrétne </w:t>
      </w:r>
      <w:r w:rsidR="00DE3C4C" w:rsidRPr="0082697B">
        <w:rPr>
          <w:rFonts w:ascii="Times New Roman" w:hAnsi="Times New Roman" w:cs="Times New Roman"/>
          <w:sz w:val="28"/>
          <w:szCs w:val="28"/>
        </w:rPr>
        <w:t xml:space="preserve">právnické osoby </w:t>
      </w:r>
      <w:r w:rsidR="00792ED3" w:rsidRPr="0082697B">
        <w:rPr>
          <w:rFonts w:ascii="Times New Roman" w:hAnsi="Times New Roman" w:cs="Times New Roman"/>
          <w:sz w:val="28"/>
          <w:szCs w:val="28"/>
        </w:rPr>
        <w:t xml:space="preserve"> s vlastnou právnou subjektivitou</w:t>
      </w:r>
      <w:r w:rsidR="008D438B" w:rsidRPr="0082697B">
        <w:rPr>
          <w:rFonts w:ascii="Times New Roman" w:hAnsi="Times New Roman" w:cs="Times New Roman"/>
          <w:sz w:val="28"/>
          <w:szCs w:val="28"/>
        </w:rPr>
        <w:t>, firemnou kultúrou, náboženským a politickým presvedčením.</w:t>
      </w:r>
      <w:r w:rsidR="00792ED3" w:rsidRPr="0082697B">
        <w:rPr>
          <w:rFonts w:ascii="Times New Roman" w:hAnsi="Times New Roman" w:cs="Times New Roman"/>
          <w:sz w:val="28"/>
          <w:szCs w:val="28"/>
        </w:rPr>
        <w:t>.</w:t>
      </w:r>
    </w:p>
    <w:p w:rsidR="00135365" w:rsidRPr="0082697B" w:rsidRDefault="00135365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44" w:rsidRPr="0082697B" w:rsidRDefault="00151FC0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>Dôležitou zložkou vzťahov v politickom systéme vyjadrujúcou stupeň demokratizácie a podielu občana na správe vecí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verejných,  je systém volieb, </w:t>
      </w:r>
      <w:r w:rsidRPr="0082697B">
        <w:rPr>
          <w:rFonts w:ascii="Times New Roman" w:hAnsi="Times New Roman" w:cs="Times New Roman"/>
          <w:sz w:val="28"/>
          <w:szCs w:val="28"/>
        </w:rPr>
        <w:t>kreovania štátnych orgánov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a organizácií</w:t>
      </w:r>
      <w:r w:rsidRPr="0082697B">
        <w:rPr>
          <w:rFonts w:ascii="Times New Roman" w:hAnsi="Times New Roman" w:cs="Times New Roman"/>
          <w:sz w:val="28"/>
          <w:szCs w:val="28"/>
        </w:rPr>
        <w:t xml:space="preserve">. V </w:t>
      </w:r>
      <w:r w:rsidR="008D438B" w:rsidRPr="0082697B">
        <w:rPr>
          <w:rFonts w:ascii="Times New Roman" w:hAnsi="Times New Roman" w:cs="Times New Roman"/>
          <w:sz w:val="28"/>
          <w:szCs w:val="28"/>
        </w:rPr>
        <w:t>našej</w:t>
      </w:r>
      <w:r w:rsidRPr="0082697B">
        <w:rPr>
          <w:rFonts w:ascii="Times New Roman" w:hAnsi="Times New Roman" w:cs="Times New Roman"/>
          <w:sz w:val="28"/>
          <w:szCs w:val="28"/>
        </w:rPr>
        <w:t xml:space="preserve"> totálne vykastrovanej demokracii sú síce formálno-právne zakotvené práva občanov a to ústavou počnúc,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>ale v re</w:t>
      </w:r>
      <w:r w:rsidR="00135365" w:rsidRPr="0082697B">
        <w:rPr>
          <w:rFonts w:ascii="Times New Roman" w:hAnsi="Times New Roman" w:cs="Times New Roman"/>
          <w:sz w:val="28"/>
          <w:szCs w:val="28"/>
        </w:rPr>
        <w:t>ál</w:t>
      </w:r>
      <w:r w:rsidRPr="0082697B">
        <w:rPr>
          <w:rFonts w:ascii="Times New Roman" w:hAnsi="Times New Roman" w:cs="Times New Roman"/>
          <w:sz w:val="28"/>
          <w:szCs w:val="28"/>
        </w:rPr>
        <w:t>nom život</w:t>
      </w:r>
      <w:r w:rsidR="00135365" w:rsidRPr="0082697B">
        <w:rPr>
          <w:rFonts w:ascii="Times New Roman" w:hAnsi="Times New Roman" w:cs="Times New Roman"/>
          <w:sz w:val="28"/>
          <w:szCs w:val="28"/>
        </w:rPr>
        <w:t>e</w:t>
      </w:r>
      <w:r w:rsidR="00DA75A8" w:rsidRPr="0082697B">
        <w:rPr>
          <w:rFonts w:ascii="Times New Roman" w:hAnsi="Times New Roman" w:cs="Times New Roman"/>
          <w:sz w:val="28"/>
          <w:szCs w:val="28"/>
        </w:rPr>
        <w:t xml:space="preserve"> si v ničom </w:t>
      </w:r>
      <w:r w:rsidRPr="0082697B">
        <w:rPr>
          <w:rFonts w:ascii="Times New Roman" w:hAnsi="Times New Roman" w:cs="Times New Roman"/>
          <w:sz w:val="28"/>
          <w:szCs w:val="28"/>
        </w:rPr>
        <w:t xml:space="preserve"> nezadajú so 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stavom </w:t>
      </w:r>
      <w:r w:rsidRPr="0082697B">
        <w:rPr>
          <w:rFonts w:ascii="Times New Roman" w:hAnsi="Times New Roman" w:cs="Times New Roman"/>
          <w:sz w:val="28"/>
          <w:szCs w:val="28"/>
        </w:rPr>
        <w:t>iracionálne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s tak</w:t>
      </w:r>
      <w:r w:rsidRPr="0082697B">
        <w:rPr>
          <w:rFonts w:ascii="Times New Roman" w:hAnsi="Times New Roman" w:cs="Times New Roman"/>
          <w:sz w:val="28"/>
          <w:szCs w:val="28"/>
        </w:rPr>
        <w:t xml:space="preserve"> odsudzovanou dehonestovanou totalitou.  </w:t>
      </w:r>
    </w:p>
    <w:p w:rsidR="00924544" w:rsidRPr="0082697B" w:rsidRDefault="00924544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44" w:rsidRPr="0082697B" w:rsidRDefault="00151FC0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>Nuž čo získal občan</w:t>
      </w:r>
      <w:r w:rsidR="00924544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slávnym "sametom" </w:t>
      </w:r>
      <w:r w:rsidR="00924544" w:rsidRPr="0082697B">
        <w:rPr>
          <w:rFonts w:ascii="Times New Roman" w:hAnsi="Times New Roman" w:cs="Times New Roman"/>
          <w:sz w:val="28"/>
          <w:szCs w:val="28"/>
        </w:rPr>
        <w:t>?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44" w:rsidRPr="0082697B" w:rsidRDefault="00924544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CE" w:rsidRPr="0082697B" w:rsidRDefault="00924544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>V</w:t>
      </w:r>
      <w:r w:rsidR="00151FC0" w:rsidRPr="0082697B">
        <w:rPr>
          <w:rFonts w:ascii="Times New Roman" w:hAnsi="Times New Roman" w:cs="Times New Roman"/>
          <w:sz w:val="28"/>
          <w:szCs w:val="28"/>
        </w:rPr>
        <w:t>olebné právom mu ostalo, ale volený byť nemôže,</w:t>
      </w:r>
      <w:r w:rsidRPr="0082697B">
        <w:rPr>
          <w:rFonts w:ascii="Times New Roman" w:hAnsi="Times New Roman" w:cs="Times New Roman"/>
          <w:sz w:val="28"/>
          <w:szCs w:val="28"/>
        </w:rPr>
        <w:t xml:space="preserve"> hoci to má ústavou zaručené. Vznikol</w:t>
      </w:r>
      <w:r w:rsidR="00151FC0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tu majetkový cenzus, ktorý nahradil mechanizmus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predošlej </w:t>
      </w:r>
      <w:r w:rsidRPr="0082697B">
        <w:rPr>
          <w:rFonts w:ascii="Times New Roman" w:hAnsi="Times New Roman" w:cs="Times New Roman"/>
          <w:sz w:val="28"/>
          <w:szCs w:val="28"/>
        </w:rPr>
        <w:t>vedúcej úlohy strany</w:t>
      </w:r>
      <w:r w:rsidR="008D438B" w:rsidRPr="0082697B">
        <w:rPr>
          <w:rFonts w:ascii="Times New Roman" w:hAnsi="Times New Roman" w:cs="Times New Roman"/>
          <w:sz w:val="28"/>
          <w:szCs w:val="28"/>
        </w:rPr>
        <w:t>,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8D438B" w:rsidRPr="0082697B">
        <w:rPr>
          <w:rFonts w:ascii="Times New Roman" w:hAnsi="Times New Roman" w:cs="Times New Roman"/>
          <w:sz w:val="28"/>
          <w:szCs w:val="28"/>
        </w:rPr>
        <w:t>ktorý</w:t>
      </w:r>
      <w:r w:rsidRPr="0082697B">
        <w:rPr>
          <w:rFonts w:ascii="Times New Roman" w:hAnsi="Times New Roman" w:cs="Times New Roman"/>
          <w:sz w:val="28"/>
          <w:szCs w:val="28"/>
        </w:rPr>
        <w:t xml:space="preserve"> je spôsobený finančnými 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nákladmi na voľby. </w:t>
      </w:r>
      <w:r w:rsidRPr="0082697B">
        <w:rPr>
          <w:rFonts w:ascii="Times New Roman" w:hAnsi="Times New Roman" w:cs="Times New Roman"/>
          <w:sz w:val="28"/>
          <w:szCs w:val="28"/>
        </w:rPr>
        <w:t>T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ento mechanizmus </w:t>
      </w:r>
      <w:r w:rsidRPr="0082697B">
        <w:rPr>
          <w:rFonts w:ascii="Times New Roman" w:hAnsi="Times New Roman" w:cs="Times New Roman"/>
          <w:sz w:val="28"/>
          <w:szCs w:val="28"/>
        </w:rPr>
        <w:t>spôsobuje oligarchizáci</w:t>
      </w:r>
      <w:r w:rsidR="00D65EAD" w:rsidRPr="0082697B">
        <w:rPr>
          <w:rFonts w:ascii="Times New Roman" w:hAnsi="Times New Roman" w:cs="Times New Roman"/>
          <w:sz w:val="28"/>
          <w:szCs w:val="28"/>
        </w:rPr>
        <w:t>u</w:t>
      </w:r>
      <w:r w:rsidRPr="0082697B">
        <w:rPr>
          <w:rFonts w:ascii="Times New Roman" w:hAnsi="Times New Roman" w:cs="Times New Roman"/>
          <w:sz w:val="28"/>
          <w:szCs w:val="28"/>
        </w:rPr>
        <w:t xml:space="preserve"> štátov</w:t>
      </w:r>
      <w:r w:rsidR="00B131CE" w:rsidRPr="0082697B">
        <w:rPr>
          <w:rFonts w:ascii="Times New Roman" w:hAnsi="Times New Roman" w:cs="Times New Roman"/>
          <w:sz w:val="28"/>
          <w:szCs w:val="28"/>
        </w:rPr>
        <w:t>. Ľ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udia protestujúci na námestiach sú len komparzom,  ktorému sa 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sústavne </w:t>
      </w:r>
      <w:r w:rsidR="00D65EAD" w:rsidRPr="0082697B">
        <w:rPr>
          <w:rFonts w:ascii="Times New Roman" w:hAnsi="Times New Roman" w:cs="Times New Roman"/>
          <w:sz w:val="28"/>
          <w:szCs w:val="28"/>
        </w:rPr>
        <w:t>podhadzujú ohlodané kosti volebného aktu</w:t>
      </w:r>
      <w:r w:rsidRPr="00826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1CE" w:rsidRPr="0082697B" w:rsidRDefault="00B131CE" w:rsidP="00DE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FA" w:rsidRPr="0082697B" w:rsidRDefault="00B131CE" w:rsidP="007249FA">
      <w:p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>A o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päť 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sa zastavím, lebo 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mám 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neriešiteľný </w:t>
      </w:r>
      <w:r w:rsidR="00D65EAD" w:rsidRPr="0082697B">
        <w:rPr>
          <w:rFonts w:ascii="Times New Roman" w:hAnsi="Times New Roman" w:cs="Times New Roman"/>
          <w:sz w:val="28"/>
          <w:szCs w:val="28"/>
        </w:rPr>
        <w:t>terminologický problém s</w:t>
      </w:r>
      <w:r w:rsidR="00613E42" w:rsidRPr="0082697B">
        <w:rPr>
          <w:rFonts w:ascii="Times New Roman" w:hAnsi="Times New Roman" w:cs="Times New Roman"/>
          <w:sz w:val="28"/>
          <w:szCs w:val="28"/>
        </w:rPr>
        <w:t>o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 slovom </w:t>
      </w:r>
      <w:r w:rsidR="00613E42" w:rsidRPr="0082697B">
        <w:rPr>
          <w:rFonts w:ascii="Times New Roman" w:hAnsi="Times New Roman" w:cs="Times New Roman"/>
          <w:sz w:val="28"/>
          <w:szCs w:val="28"/>
        </w:rPr>
        <w:t>voľba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a voľby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="00613E42" w:rsidRPr="0082697B">
        <w:rPr>
          <w:rFonts w:ascii="Times New Roman" w:hAnsi="Times New Roman" w:cs="Times New Roman"/>
          <w:sz w:val="28"/>
          <w:szCs w:val="28"/>
        </w:rPr>
        <w:t>T</w:t>
      </w:r>
      <w:r w:rsidR="00D65EAD" w:rsidRPr="0082697B">
        <w:rPr>
          <w:rFonts w:ascii="Times New Roman" w:hAnsi="Times New Roman" w:cs="Times New Roman"/>
          <w:sz w:val="28"/>
          <w:szCs w:val="28"/>
        </w:rPr>
        <w:t xml:space="preserve">ermín voľba predstavuje 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rozhodnutie Áno a Nie. Naši milým </w:t>
      </w:r>
      <w:r w:rsidR="00B75FB9" w:rsidRPr="0082697B">
        <w:rPr>
          <w:rFonts w:ascii="Times New Roman" w:hAnsi="Times New Roman" w:cs="Times New Roman"/>
          <w:sz w:val="28"/>
          <w:szCs w:val="28"/>
        </w:rPr>
        <w:t>straníckym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B75FB9" w:rsidRPr="0082697B">
        <w:rPr>
          <w:rFonts w:ascii="Times New Roman" w:hAnsi="Times New Roman" w:cs="Times New Roman"/>
          <w:sz w:val="28"/>
          <w:szCs w:val="28"/>
        </w:rPr>
        <w:t>bos</w:t>
      </w:r>
      <w:r w:rsidR="00DA75A8" w:rsidRPr="0082697B">
        <w:rPr>
          <w:rFonts w:ascii="Times New Roman" w:hAnsi="Times New Roman" w:cs="Times New Roman"/>
          <w:sz w:val="28"/>
          <w:szCs w:val="28"/>
        </w:rPr>
        <w:t>s</w:t>
      </w:r>
      <w:r w:rsidR="00B75FB9" w:rsidRPr="0082697B">
        <w:rPr>
          <w:rFonts w:ascii="Times New Roman" w:hAnsi="Times New Roman" w:cs="Times New Roman"/>
          <w:sz w:val="28"/>
          <w:szCs w:val="28"/>
        </w:rPr>
        <w:t>om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 sa podarilo,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aby  </w:t>
      </w:r>
      <w:r w:rsidR="00B75FB9" w:rsidRPr="0082697B">
        <w:rPr>
          <w:rFonts w:ascii="Times New Roman" w:hAnsi="Times New Roman" w:cs="Times New Roman"/>
          <w:sz w:val="28"/>
          <w:szCs w:val="28"/>
        </w:rPr>
        <w:t>voľbu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 premenili na rozhodovanie </w:t>
      </w:r>
      <w:r w:rsidR="00613E42" w:rsidRPr="0082697B">
        <w:rPr>
          <w:rFonts w:ascii="Times New Roman" w:hAnsi="Times New Roman" w:cs="Times New Roman"/>
          <w:sz w:val="28"/>
          <w:szCs w:val="28"/>
        </w:rPr>
        <w:lastRenderedPageBreak/>
        <w:t>medzi týmto a iným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 politickým hochštaplerom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Česť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tým malým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politickým </w:t>
      </w:r>
      <w:r w:rsidR="00B75FB9" w:rsidRPr="0082697B">
        <w:rPr>
          <w:rFonts w:ascii="Times New Roman" w:hAnsi="Times New Roman" w:cs="Times New Roman"/>
          <w:sz w:val="28"/>
          <w:szCs w:val="28"/>
        </w:rPr>
        <w:t>výnimkám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utopeným v mori ideologického šumu</w:t>
      </w:r>
      <w:r w:rsidR="00B75FB9" w:rsidRPr="0082697B">
        <w:rPr>
          <w:rFonts w:ascii="Times New Roman" w:hAnsi="Times New Roman" w:cs="Times New Roman"/>
          <w:sz w:val="28"/>
          <w:szCs w:val="28"/>
        </w:rPr>
        <w:t>.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 Ako to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v skutočnosti 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prebieha ? 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613E42" w:rsidRPr="0082697B">
        <w:rPr>
          <w:rFonts w:ascii="Times New Roman" w:hAnsi="Times New Roman" w:cs="Times New Roman"/>
          <w:sz w:val="28"/>
          <w:szCs w:val="28"/>
        </w:rPr>
        <w:t>Tu má</w:t>
      </w:r>
      <w:r w:rsidR="00DA75A8" w:rsidRPr="0082697B">
        <w:rPr>
          <w:rFonts w:ascii="Times New Roman" w:hAnsi="Times New Roman" w:cs="Times New Roman"/>
          <w:sz w:val="28"/>
          <w:szCs w:val="28"/>
        </w:rPr>
        <w:t>te tovar podradnej kvality a voľ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te medzi nami. </w:t>
      </w:r>
      <w:r w:rsidR="008D438B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Neopovážte sa vyjadriť nesúhlas s niekým z nás. Od vás vyžaduje len 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a len 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súhlas,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7249FA" w:rsidRPr="0082697B">
        <w:rPr>
          <w:rFonts w:ascii="Times New Roman" w:hAnsi="Times New Roman" w:cs="Times New Roman"/>
          <w:sz w:val="28"/>
          <w:szCs w:val="28"/>
        </w:rPr>
        <w:t>a tak sa rozhodnite</w:t>
      </w:r>
      <w:r w:rsidR="008D438B" w:rsidRPr="0082697B">
        <w:rPr>
          <w:rFonts w:ascii="Times New Roman" w:hAnsi="Times New Roman" w:cs="Times New Roman"/>
          <w:sz w:val="28"/>
          <w:szCs w:val="28"/>
        </w:rPr>
        <w:t>,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613E42" w:rsidRPr="0082697B">
        <w:rPr>
          <w:rFonts w:ascii="Times New Roman" w:hAnsi="Times New Roman" w:cs="Times New Roman"/>
          <w:sz w:val="28"/>
          <w:szCs w:val="28"/>
        </w:rPr>
        <w:t>kto to bude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 a</w:t>
      </w:r>
      <w:r w:rsidR="00613E42" w:rsidRPr="0082697B">
        <w:rPr>
          <w:rFonts w:ascii="Times New Roman" w:hAnsi="Times New Roman" w:cs="Times New Roman"/>
          <w:sz w:val="28"/>
          <w:szCs w:val="28"/>
        </w:rPr>
        <w:t xml:space="preserve"> kto vás bude okrádať nasledujúce volebné obdobie</w:t>
      </w:r>
      <w:r w:rsidR="007249FA" w:rsidRPr="0082697B">
        <w:rPr>
          <w:rFonts w:ascii="Times New Roman" w:hAnsi="Times New Roman" w:cs="Times New Roman"/>
          <w:sz w:val="28"/>
          <w:szCs w:val="28"/>
        </w:rPr>
        <w:t>. Dnes s</w:t>
      </w:r>
      <w:r w:rsidR="00DA75A8" w:rsidRPr="0082697B">
        <w:rPr>
          <w:rFonts w:ascii="Times New Roman" w:hAnsi="Times New Roman" w:cs="Times New Roman"/>
          <w:sz w:val="28"/>
          <w:szCs w:val="28"/>
        </w:rPr>
        <w:t>a len potvrdzuje výrok Marka Twa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ina: </w:t>
      </w:r>
      <w:r w:rsidR="007249FA" w:rsidRPr="0082697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"Keby mali </w:t>
      </w:r>
      <w:r w:rsidR="001F49F6" w:rsidRPr="0082697B">
        <w:rPr>
          <w:rFonts w:ascii="Times New Roman" w:hAnsi="Times New Roman" w:cs="Times New Roman"/>
          <w:i/>
          <w:color w:val="00B050"/>
          <w:sz w:val="28"/>
          <w:szCs w:val="28"/>
        </w:rPr>
        <w:t>voľby</w:t>
      </w:r>
      <w:r w:rsidR="007249FA" w:rsidRPr="0082697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nejaký zmysel, nenechali by nás voliť."</w:t>
      </w:r>
    </w:p>
    <w:p w:rsidR="00304D0D" w:rsidRPr="0082697B" w:rsidRDefault="007249FA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 xml:space="preserve">Za totality tu fungovali volebné obvody, kde občania mali aspoň kontakt na svojich poslancov.  Dnes im je "demokraticky" upreté aj toto právo. Namiesto diktatúry jednej strany,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tu 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dnes </w:t>
      </w:r>
      <w:r w:rsidRPr="0082697B">
        <w:rPr>
          <w:rFonts w:ascii="Times New Roman" w:hAnsi="Times New Roman" w:cs="Times New Roman"/>
          <w:sz w:val="28"/>
          <w:szCs w:val="28"/>
        </w:rPr>
        <w:t xml:space="preserve">máme diktatúru strán a to ešte s pochybnou politickou kultúrou a dokonca s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bohatým </w:t>
      </w:r>
      <w:r w:rsidR="00DA75A8" w:rsidRPr="0082697B">
        <w:rPr>
          <w:rFonts w:ascii="Times New Roman" w:hAnsi="Times New Roman" w:cs="Times New Roman"/>
          <w:sz w:val="28"/>
          <w:szCs w:val="28"/>
        </w:rPr>
        <w:t>mafiánskym zázemím.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Bývalý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federálny 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"pragocentrizmus"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nebohého socializmu, 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nahradila úspešne Bratislava so svojimi mimovládnymi </w:t>
      </w:r>
      <w:r w:rsidR="00DA75A8" w:rsidRPr="0082697B">
        <w:rPr>
          <w:rFonts w:ascii="Times New Roman" w:hAnsi="Times New Roman" w:cs="Times New Roman"/>
          <w:sz w:val="28"/>
          <w:szCs w:val="28"/>
        </w:rPr>
        <w:t>organizáciami platenýMI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zo zahraničia 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a médiami 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hovoriacimi za občanov a 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celé 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Slovensko. </w:t>
      </w:r>
    </w:p>
    <w:p w:rsidR="00304D0D" w:rsidRPr="0082697B" w:rsidRDefault="00304D0D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80" w:rsidRPr="0082697B" w:rsidRDefault="002709B9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</w:r>
      <w:r w:rsidR="007249FA" w:rsidRPr="0082697B">
        <w:rPr>
          <w:rFonts w:ascii="Times New Roman" w:hAnsi="Times New Roman" w:cs="Times New Roman"/>
          <w:sz w:val="28"/>
          <w:szCs w:val="28"/>
        </w:rPr>
        <w:t>Ak sa aj občan na základe volebného programu rozhodne voliť stranu, tak beda jeho nádejam. Po voľbách je všetko inak, lebo koaličná zmluva premení jeho túžby na f</w:t>
      </w:r>
      <w:r w:rsidR="00D67880" w:rsidRPr="0082697B">
        <w:rPr>
          <w:rFonts w:ascii="Times New Roman" w:hAnsi="Times New Roman" w:cs="Times New Roman"/>
          <w:sz w:val="28"/>
          <w:szCs w:val="28"/>
        </w:rPr>
        <w:t>rašku</w:t>
      </w:r>
      <w:r w:rsidR="007249FA"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V deň akýchkoľvek totalitných, 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1F49F6" w:rsidRPr="0082697B">
        <w:rPr>
          <w:rFonts w:ascii="Times New Roman" w:hAnsi="Times New Roman" w:cs="Times New Roman"/>
          <w:sz w:val="28"/>
          <w:szCs w:val="28"/>
        </w:rPr>
        <w:t>alebo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 dnešných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 tzv.</w:t>
      </w:r>
      <w:r w:rsidR="00135365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"demokratických" volieb </w:t>
      </w:r>
      <w:r w:rsidR="00B75FB9" w:rsidRPr="0082697B">
        <w:rPr>
          <w:rFonts w:ascii="Times New Roman" w:hAnsi="Times New Roman" w:cs="Times New Roman"/>
          <w:sz w:val="28"/>
          <w:szCs w:val="28"/>
        </w:rPr>
        <w:t>mám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 vždy </w:t>
      </w:r>
      <w:r w:rsidR="001F49F6" w:rsidRPr="0082697B">
        <w:rPr>
          <w:rFonts w:ascii="Times New Roman" w:hAnsi="Times New Roman" w:cs="Times New Roman"/>
          <w:sz w:val="28"/>
          <w:szCs w:val="28"/>
        </w:rPr>
        <w:t>pred očami sarkastickú poznámku Winstona Churchilla</w:t>
      </w:r>
      <w:r w:rsidR="00B75FB9" w:rsidRPr="0082697B">
        <w:rPr>
          <w:rFonts w:ascii="Times New Roman" w:hAnsi="Times New Roman" w:cs="Times New Roman"/>
          <w:sz w:val="28"/>
          <w:szCs w:val="28"/>
        </w:rPr>
        <w:t xml:space="preserve"> z jeho pamätí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: </w:t>
      </w:r>
      <w:r w:rsidR="001F49F6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„Demokracia začína oblečením saka a odchodom k voľbám a končí vhodením lístku do urny.“ </w:t>
      </w:r>
      <w:r w:rsidR="001F49F6" w:rsidRPr="0082697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Čo na to </w:t>
      </w:r>
      <w:r w:rsidR="00D67880" w:rsidRPr="0082697B">
        <w:rPr>
          <w:rFonts w:ascii="Times New Roman" w:hAnsi="Times New Roman" w:cs="Times New Roman"/>
          <w:sz w:val="28"/>
          <w:szCs w:val="28"/>
        </w:rPr>
        <w:t>mám ako občan-</w:t>
      </w:r>
      <w:r w:rsidR="001F49F6" w:rsidRPr="0082697B">
        <w:rPr>
          <w:rFonts w:ascii="Times New Roman" w:hAnsi="Times New Roman" w:cs="Times New Roman"/>
          <w:sz w:val="28"/>
          <w:szCs w:val="28"/>
        </w:rPr>
        <w:t>volič povedať ? Volím z trucu a volím rád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 ?</w:t>
      </w:r>
      <w:r w:rsidR="00B75FB9" w:rsidRPr="0082697B">
        <w:rPr>
          <w:rFonts w:ascii="Times New Roman" w:hAnsi="Times New Roman" w:cs="Times New Roman"/>
          <w:sz w:val="28"/>
          <w:szCs w:val="28"/>
        </w:rPr>
        <w:t>,</w:t>
      </w:r>
      <w:r w:rsidR="001F49F6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B75FB9" w:rsidRPr="0082697B">
        <w:rPr>
          <w:rFonts w:ascii="Times New Roman" w:hAnsi="Times New Roman" w:cs="Times New Roman"/>
          <w:sz w:val="28"/>
          <w:szCs w:val="28"/>
        </w:rPr>
        <w:t>a</w:t>
      </w:r>
      <w:r w:rsidR="001F49F6" w:rsidRPr="0082697B">
        <w:rPr>
          <w:rFonts w:ascii="Times New Roman" w:hAnsi="Times New Roman" w:cs="Times New Roman"/>
          <w:sz w:val="28"/>
          <w:szCs w:val="28"/>
        </w:rPr>
        <w:t>lebo sa mám riadiť slovami Mil</w:t>
      </w:r>
      <w:r w:rsidR="00D67880" w:rsidRPr="0082697B">
        <w:rPr>
          <w:rFonts w:ascii="Times New Roman" w:hAnsi="Times New Roman" w:cs="Times New Roman"/>
          <w:sz w:val="28"/>
          <w:szCs w:val="28"/>
        </w:rPr>
        <w:t>o</w:t>
      </w:r>
      <w:r w:rsidR="001F49F6" w:rsidRPr="0082697B">
        <w:rPr>
          <w:rFonts w:ascii="Times New Roman" w:hAnsi="Times New Roman" w:cs="Times New Roman"/>
          <w:sz w:val="28"/>
          <w:szCs w:val="28"/>
        </w:rPr>
        <w:t>ša Zemana</w:t>
      </w:r>
      <w:r w:rsidR="001F49F6" w:rsidRPr="0082697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1F49F6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„Chcete-li se zbavit jakéhokoli politika, prezidenta nevyjímaje, je k tomu jediná demokratická cesta - a to jsou svobodné volby, které v daném případě budou za rok. Vypadáte mladě, takže roku 2017 se zcela určitě dožijete. A pak existuje nedemokratická cesta - a ta se jmenuje kalašnikov.</w:t>
      </w:r>
      <w:r w:rsidR="00D67880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  <w:r w:rsidR="001F49F6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(To je jeho rekcia na otázku z pléna</w:t>
      </w:r>
      <w:r w:rsidR="00D67880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,</w:t>
      </w:r>
      <w:r w:rsidR="001F49F6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ako sa zbaviť premiéra Bohuslava Sobotk</w:t>
      </w:r>
      <w:r w:rsidR="001A595E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u</w:t>
      </w:r>
      <w:r w:rsidR="001F49F6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) </w:t>
      </w:r>
      <w:r w:rsidR="001F49F6" w:rsidRPr="0082697B">
        <w:rPr>
          <w:rFonts w:ascii="Times New Roman" w:hAnsi="Times New Roman" w:cs="Times New Roman"/>
          <w:i/>
          <w:color w:val="00B050"/>
          <w:sz w:val="28"/>
          <w:szCs w:val="28"/>
        </w:rPr>
        <w:t>“</w:t>
      </w:r>
      <w:r w:rsidR="00D67880" w:rsidRPr="0082697B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V prvom prípade sa </w:t>
      </w:r>
      <w:r w:rsidR="004752F2" w:rsidRPr="0082697B">
        <w:rPr>
          <w:rFonts w:ascii="Times New Roman" w:hAnsi="Times New Roman" w:cs="Times New Roman"/>
          <w:sz w:val="28"/>
          <w:szCs w:val="28"/>
        </w:rPr>
        <w:t>takých volieb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 asi nedožijú ani naše deti</w:t>
      </w:r>
      <w:r w:rsidR="004752F2" w:rsidRPr="0082697B">
        <w:rPr>
          <w:rFonts w:ascii="Times New Roman" w:hAnsi="Times New Roman" w:cs="Times New Roman"/>
          <w:sz w:val="28"/>
          <w:szCs w:val="28"/>
        </w:rPr>
        <w:t>.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4752F2" w:rsidRPr="0082697B">
        <w:rPr>
          <w:rFonts w:ascii="Times New Roman" w:hAnsi="Times New Roman" w:cs="Times New Roman"/>
          <w:sz w:val="28"/>
          <w:szCs w:val="28"/>
        </w:rPr>
        <w:t>V</w:t>
      </w:r>
      <w:r w:rsidR="00D67880" w:rsidRPr="0082697B">
        <w:rPr>
          <w:rFonts w:ascii="Times New Roman" w:hAnsi="Times New Roman" w:cs="Times New Roman"/>
          <w:sz w:val="28"/>
          <w:szCs w:val="28"/>
        </w:rPr>
        <w:t xml:space="preserve"> druhom prípade sa o prevraty </w:t>
      </w:r>
      <w:r w:rsidR="004752F2" w:rsidRPr="0082697B">
        <w:rPr>
          <w:rFonts w:ascii="Times New Roman" w:hAnsi="Times New Roman" w:cs="Times New Roman"/>
          <w:sz w:val="28"/>
          <w:szCs w:val="28"/>
        </w:rPr>
        <w:t xml:space="preserve">s "kalašnikovom" </w:t>
      </w:r>
      <w:r w:rsidR="00D67880" w:rsidRPr="0082697B">
        <w:rPr>
          <w:rFonts w:ascii="Times New Roman" w:hAnsi="Times New Roman" w:cs="Times New Roman"/>
          <w:sz w:val="28"/>
          <w:szCs w:val="28"/>
        </w:rPr>
        <w:t>v štátoch starajú výhradne zahraničné mimovládne organizácie, cez nastrčených ľudí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a spravované spravodajskými službami iných štátov</w:t>
      </w:r>
      <w:r w:rsidR="00D67880" w:rsidRPr="0082697B">
        <w:rPr>
          <w:rFonts w:ascii="Times New Roman" w:hAnsi="Times New Roman" w:cs="Times New Roman"/>
          <w:sz w:val="28"/>
          <w:szCs w:val="28"/>
        </w:rPr>
        <w:t>.</w:t>
      </w:r>
    </w:p>
    <w:p w:rsidR="00244C24" w:rsidRPr="0082697B" w:rsidRDefault="00244C24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EEE" w:rsidRPr="0082697B" w:rsidRDefault="00244C24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 xml:space="preserve">Každý národ má kolaborantov,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ale aj vlastencov, dokonca má aj bezcharakterné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a trestané </w:t>
      </w:r>
      <w:r w:rsidRPr="0082697B">
        <w:rPr>
          <w:rFonts w:ascii="Times New Roman" w:hAnsi="Times New Roman" w:cs="Times New Roman"/>
          <w:sz w:val="28"/>
          <w:szCs w:val="28"/>
        </w:rPr>
        <w:t xml:space="preserve">osoby vo </w:t>
      </w:r>
      <w:r w:rsidR="00DA75A8" w:rsidRPr="0082697B">
        <w:rPr>
          <w:rFonts w:ascii="Times New Roman" w:hAnsi="Times New Roman" w:cs="Times New Roman"/>
          <w:sz w:val="28"/>
          <w:szCs w:val="28"/>
        </w:rPr>
        <w:t>vysokých štátnych funkciách. Má</w:t>
      </w:r>
      <w:r w:rsidRPr="0082697B">
        <w:rPr>
          <w:rFonts w:ascii="Times New Roman" w:hAnsi="Times New Roman" w:cs="Times New Roman"/>
          <w:sz w:val="28"/>
          <w:szCs w:val="28"/>
        </w:rPr>
        <w:t xml:space="preserve"> aj hlupákov, čo je objektívne dané gausovským rozložením IQ populácie. Teda nič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 viac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ani menej</w:t>
      </w:r>
      <w:r w:rsidRPr="0082697B">
        <w:rPr>
          <w:rFonts w:ascii="Times New Roman" w:hAnsi="Times New Roman" w:cs="Times New Roman"/>
          <w:sz w:val="28"/>
          <w:szCs w:val="28"/>
        </w:rPr>
        <w:t xml:space="preserve">, čo by sa </w:t>
      </w:r>
      <w:r w:rsidR="00BE4EEE" w:rsidRPr="0082697B">
        <w:rPr>
          <w:rFonts w:ascii="Times New Roman" w:hAnsi="Times New Roman" w:cs="Times New Roman"/>
          <w:sz w:val="28"/>
          <w:szCs w:val="28"/>
        </w:rPr>
        <w:t xml:space="preserve">inde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v iných štátoch </w:t>
      </w:r>
      <w:r w:rsidRPr="0082697B">
        <w:rPr>
          <w:rFonts w:ascii="Times New Roman" w:hAnsi="Times New Roman" w:cs="Times New Roman"/>
          <w:sz w:val="28"/>
          <w:szCs w:val="28"/>
        </w:rPr>
        <w:t xml:space="preserve">vymykalo normálu. </w:t>
      </w:r>
    </w:p>
    <w:p w:rsidR="00BE4EEE" w:rsidRPr="0082697B" w:rsidRDefault="00BE4EEE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55" w:rsidRPr="0082697B" w:rsidRDefault="00BE4EEE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</w:r>
      <w:r w:rsidR="00244C24" w:rsidRPr="0082697B">
        <w:rPr>
          <w:rFonts w:ascii="Times New Roman" w:hAnsi="Times New Roman" w:cs="Times New Roman"/>
          <w:sz w:val="28"/>
          <w:szCs w:val="28"/>
        </w:rPr>
        <w:t>Žiaľ</w:t>
      </w:r>
      <w:r w:rsidR="00DA75A8" w:rsidRPr="0082697B">
        <w:rPr>
          <w:rFonts w:ascii="Times New Roman" w:hAnsi="Times New Roman" w:cs="Times New Roman"/>
          <w:sz w:val="28"/>
          <w:szCs w:val="28"/>
        </w:rPr>
        <w:t>,</w:t>
      </w:r>
      <w:r w:rsidR="00244C24" w:rsidRPr="0082697B">
        <w:rPr>
          <w:rFonts w:ascii="Times New Roman" w:hAnsi="Times New Roman" w:cs="Times New Roman"/>
          <w:sz w:val="28"/>
          <w:szCs w:val="28"/>
        </w:rPr>
        <w:t xml:space="preserve"> Slovensko okrem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spomínaného </w:t>
      </w:r>
      <w:r w:rsidR="00244C24" w:rsidRPr="0082697B">
        <w:rPr>
          <w:rFonts w:ascii="Times New Roman" w:hAnsi="Times New Roman" w:cs="Times New Roman"/>
          <w:sz w:val="28"/>
          <w:szCs w:val="28"/>
        </w:rPr>
        <w:t>štandardného vybavenia populácie</w:t>
      </w:r>
      <w:r w:rsidRPr="0082697B">
        <w:rPr>
          <w:rFonts w:ascii="Times New Roman" w:hAnsi="Times New Roman" w:cs="Times New Roman"/>
          <w:sz w:val="28"/>
          <w:szCs w:val="28"/>
        </w:rPr>
        <w:t xml:space="preserve"> jednotlivých štátov</w:t>
      </w:r>
      <w:r w:rsidR="00135365" w:rsidRPr="0082697B">
        <w:rPr>
          <w:rFonts w:ascii="Times New Roman" w:hAnsi="Times New Roman" w:cs="Times New Roman"/>
          <w:sz w:val="28"/>
          <w:szCs w:val="28"/>
        </w:rPr>
        <w:t>,</w:t>
      </w:r>
      <w:r w:rsidR="00244C24" w:rsidRPr="0082697B">
        <w:rPr>
          <w:rFonts w:ascii="Times New Roman" w:hAnsi="Times New Roman" w:cs="Times New Roman"/>
          <w:sz w:val="28"/>
          <w:szCs w:val="28"/>
        </w:rPr>
        <w:t xml:space="preserve"> má ako vždy </w:t>
      </w:r>
      <w:r w:rsidR="00F94155" w:rsidRPr="0082697B">
        <w:rPr>
          <w:rFonts w:ascii="Times New Roman" w:hAnsi="Times New Roman" w:cs="Times New Roman"/>
          <w:sz w:val="28"/>
          <w:szCs w:val="28"/>
        </w:rPr>
        <w:t>výnimky.</w:t>
      </w:r>
      <w:r w:rsidR="00244C24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304D0D" w:rsidRPr="0082697B">
        <w:rPr>
          <w:rFonts w:ascii="Times New Roman" w:hAnsi="Times New Roman" w:cs="Times New Roman"/>
          <w:sz w:val="28"/>
          <w:szCs w:val="28"/>
        </w:rPr>
        <w:t xml:space="preserve">A tu ma napáda výrok z dôb Vladimíra Mečiara, že" </w:t>
      </w:r>
      <w:r w:rsidR="00304D0D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...na Slovenbsku je to tak." </w:t>
      </w:r>
      <w:r w:rsidR="002709B9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244C24" w:rsidRPr="0082697B">
        <w:rPr>
          <w:rFonts w:ascii="Times New Roman" w:hAnsi="Times New Roman" w:cs="Times New Roman"/>
          <w:sz w:val="28"/>
          <w:szCs w:val="28"/>
        </w:rPr>
        <w:t>Výnimky, ktoré s fanatickou odhodlanosťou bráni</w:t>
      </w:r>
      <w:r w:rsidR="002709B9" w:rsidRPr="0082697B">
        <w:rPr>
          <w:rFonts w:ascii="Times New Roman" w:hAnsi="Times New Roman" w:cs="Times New Roman"/>
          <w:sz w:val="28"/>
          <w:szCs w:val="28"/>
        </w:rPr>
        <w:t>a</w:t>
      </w:r>
      <w:r w:rsidR="00244C24" w:rsidRPr="0082697B">
        <w:rPr>
          <w:rFonts w:ascii="Times New Roman" w:hAnsi="Times New Roman" w:cs="Times New Roman"/>
          <w:sz w:val="28"/>
          <w:szCs w:val="28"/>
        </w:rPr>
        <w:t xml:space="preserve"> cudzie záujmy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nie sú zvláštnosťou</w:t>
      </w:r>
      <w:r w:rsidR="00244C24" w:rsidRPr="0082697B">
        <w:rPr>
          <w:rFonts w:ascii="Times New Roman" w:hAnsi="Times New Roman" w:cs="Times New Roman"/>
          <w:sz w:val="28"/>
          <w:szCs w:val="28"/>
        </w:rPr>
        <w:t xml:space="preserve">. V pozadí 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spravidla </w:t>
      </w:r>
      <w:r w:rsidR="00F94155" w:rsidRPr="0082697B">
        <w:rPr>
          <w:rFonts w:ascii="Times New Roman" w:hAnsi="Times New Roman" w:cs="Times New Roman"/>
          <w:sz w:val="28"/>
          <w:szCs w:val="28"/>
        </w:rPr>
        <w:lastRenderedPageBreak/>
        <w:t xml:space="preserve">nedovzdelaných ľudkov </w:t>
      </w:r>
      <w:r w:rsidR="00244C24" w:rsidRPr="0082697B">
        <w:rPr>
          <w:rFonts w:ascii="Times New Roman" w:hAnsi="Times New Roman" w:cs="Times New Roman"/>
          <w:sz w:val="28"/>
          <w:szCs w:val="28"/>
        </w:rPr>
        <w:t>stoja tí, ktorých zmyslom života je chamtivosť plodiaca úžerníctvo, bezohľadnosť spojená s maximálnu dávkou exhibicionizmu.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Tieto kreatúry si </w:t>
      </w:r>
      <w:r w:rsidRPr="0082697B">
        <w:rPr>
          <w:rFonts w:ascii="Times New Roman" w:hAnsi="Times New Roman" w:cs="Times New Roman"/>
          <w:sz w:val="28"/>
          <w:szCs w:val="28"/>
        </w:rPr>
        <w:t>osobujú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hovoriť za všetkých</w:t>
      </w:r>
      <w:r w:rsidR="00DA75A8" w:rsidRPr="0082697B">
        <w:rPr>
          <w:rFonts w:ascii="Times New Roman" w:hAnsi="Times New Roman" w:cs="Times New Roman"/>
          <w:sz w:val="28"/>
          <w:szCs w:val="28"/>
        </w:rPr>
        <w:t>,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v čom ich podporujú </w:t>
      </w:r>
      <w:r w:rsidRPr="0082697B">
        <w:rPr>
          <w:rFonts w:ascii="Times New Roman" w:hAnsi="Times New Roman" w:cs="Times New Roman"/>
          <w:sz w:val="28"/>
          <w:szCs w:val="28"/>
        </w:rPr>
        <w:t xml:space="preserve">korporátne </w:t>
      </w:r>
      <w:r w:rsidR="00F94155" w:rsidRPr="0082697B">
        <w:rPr>
          <w:rFonts w:ascii="Times New Roman" w:hAnsi="Times New Roman" w:cs="Times New Roman"/>
          <w:sz w:val="28"/>
          <w:szCs w:val="28"/>
        </w:rPr>
        <w:t>médiá. A tomu</w:t>
      </w:r>
      <w:r w:rsidR="00135365" w:rsidRPr="0082697B">
        <w:rPr>
          <w:rFonts w:ascii="Times New Roman" w:hAnsi="Times New Roman" w:cs="Times New Roman"/>
          <w:sz w:val="28"/>
          <w:szCs w:val="28"/>
        </w:rPr>
        <w:t>,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čomu niekto hovorí </w:t>
      </w:r>
      <w:r w:rsidR="00AD25B0" w:rsidRPr="0082697B">
        <w:rPr>
          <w:rFonts w:ascii="Times New Roman" w:hAnsi="Times New Roman" w:cs="Times New Roman"/>
          <w:sz w:val="28"/>
          <w:szCs w:val="28"/>
        </w:rPr>
        <w:t xml:space="preserve">na Slovensku 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verejnoprávnosť, </w:t>
      </w:r>
      <w:r w:rsidR="00AD25B0" w:rsidRPr="0082697B">
        <w:rPr>
          <w:rFonts w:ascii="Times New Roman" w:hAnsi="Times New Roman" w:cs="Times New Roman"/>
          <w:sz w:val="28"/>
          <w:szCs w:val="28"/>
        </w:rPr>
        <w:t>tak to je len figový list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na</w:t>
      </w:r>
      <w:r w:rsidR="00AD25B0" w:rsidRPr="0082697B">
        <w:rPr>
          <w:rFonts w:ascii="Times New Roman" w:hAnsi="Times New Roman" w:cs="Times New Roman"/>
          <w:sz w:val="28"/>
          <w:szCs w:val="28"/>
        </w:rPr>
        <w:t xml:space="preserve"> známom orgáne. </w:t>
      </w:r>
      <w:r w:rsidRPr="0082697B">
        <w:rPr>
          <w:rFonts w:ascii="Times New Roman" w:hAnsi="Times New Roman" w:cs="Times New Roman"/>
          <w:sz w:val="28"/>
          <w:szCs w:val="28"/>
        </w:rPr>
        <w:t>napríklad</w:t>
      </w:r>
      <w:r w:rsidR="00F94155" w:rsidRPr="0082697B">
        <w:rPr>
          <w:rFonts w:ascii="Times New Roman" w:hAnsi="Times New Roman" w:cs="Times New Roman"/>
          <w:sz w:val="28"/>
          <w:szCs w:val="28"/>
        </w:rPr>
        <w:t xml:space="preserve"> niektorých hercov skrývajúci fakt, že sú napojení na štátny rozpočet cez koncesionárskej poplatky a štátny rozpočet. </w:t>
      </w:r>
    </w:p>
    <w:p w:rsidR="00BE4EEE" w:rsidRPr="0082697B" w:rsidRDefault="00BE4EEE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EEE" w:rsidRPr="0082697B" w:rsidRDefault="00135365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 xml:space="preserve">Základom </w:t>
      </w:r>
      <w:r w:rsidR="00707AB2" w:rsidRPr="0082697B">
        <w:rPr>
          <w:rFonts w:ascii="Times New Roman" w:hAnsi="Times New Roman" w:cs="Times New Roman"/>
          <w:sz w:val="28"/>
          <w:szCs w:val="28"/>
        </w:rPr>
        <w:t>súčasnej</w:t>
      </w:r>
      <w:r w:rsidR="00DE729F" w:rsidRPr="0082697B">
        <w:rPr>
          <w:rFonts w:ascii="Times New Roman" w:hAnsi="Times New Roman" w:cs="Times New Roman"/>
          <w:sz w:val="28"/>
          <w:szCs w:val="28"/>
        </w:rPr>
        <w:t>,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aj keď </w:t>
      </w:r>
      <w:r w:rsidRPr="0082697B">
        <w:rPr>
          <w:rFonts w:ascii="Times New Roman" w:hAnsi="Times New Roman" w:cs="Times New Roman"/>
          <w:sz w:val="28"/>
          <w:szCs w:val="28"/>
        </w:rPr>
        <w:t>vykastrovanej dem</w:t>
      </w:r>
      <w:r w:rsidR="00707AB2" w:rsidRPr="0082697B">
        <w:rPr>
          <w:rFonts w:ascii="Times New Roman" w:hAnsi="Times New Roman" w:cs="Times New Roman"/>
          <w:sz w:val="28"/>
          <w:szCs w:val="28"/>
        </w:rPr>
        <w:t>okracie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, teda </w:t>
      </w:r>
      <w:r w:rsidR="00DE729F" w:rsidRPr="0082697B">
        <w:rPr>
          <w:rFonts w:ascii="Times New Roman" w:hAnsi="Times New Roman" w:cs="Times New Roman"/>
          <w:sz w:val="28"/>
          <w:szCs w:val="28"/>
        </w:rPr>
        <w:t>jej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 mierou</w:t>
      </w:r>
      <w:r w:rsidR="00C971AA" w:rsidRPr="0082697B">
        <w:rPr>
          <w:rFonts w:ascii="Times New Roman" w:hAnsi="Times New Roman" w:cs="Times New Roman"/>
          <w:sz w:val="28"/>
          <w:szCs w:val="28"/>
        </w:rPr>
        <w:t>,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 sú práve výsledky </w:t>
      </w:r>
      <w:r w:rsidR="00C971AA" w:rsidRPr="0082697B">
        <w:rPr>
          <w:rFonts w:ascii="Times New Roman" w:hAnsi="Times New Roman" w:cs="Times New Roman"/>
          <w:sz w:val="28"/>
          <w:szCs w:val="28"/>
        </w:rPr>
        <w:t xml:space="preserve">parlamentných </w:t>
      </w:r>
      <w:r w:rsidR="00707AB2" w:rsidRPr="0082697B">
        <w:rPr>
          <w:rFonts w:ascii="Times New Roman" w:hAnsi="Times New Roman" w:cs="Times New Roman"/>
          <w:sz w:val="28"/>
          <w:szCs w:val="28"/>
        </w:rPr>
        <w:t>volieb</w:t>
      </w:r>
      <w:r w:rsidR="00DE729F" w:rsidRPr="0082697B">
        <w:rPr>
          <w:rFonts w:ascii="Times New Roman" w:hAnsi="Times New Roman" w:cs="Times New Roman"/>
          <w:sz w:val="28"/>
          <w:szCs w:val="28"/>
        </w:rPr>
        <w:t>. T</w:t>
      </w:r>
      <w:r w:rsidR="00C971AA" w:rsidRPr="0082697B">
        <w:rPr>
          <w:rFonts w:ascii="Times New Roman" w:hAnsi="Times New Roman" w:cs="Times New Roman"/>
          <w:sz w:val="28"/>
          <w:szCs w:val="28"/>
        </w:rPr>
        <w:t>akýto fakt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 nátlakové skupiny vôbec nerešpektujú. V ich podaní sa každá hlúposť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 tvári vážne, pri čom pre nich nie je vôbec ťažké hovoriť k</w:t>
      </w:r>
      <w:r w:rsidR="00AD25B0" w:rsidRPr="0082697B">
        <w:rPr>
          <w:rFonts w:ascii="Times New Roman" w:hAnsi="Times New Roman" w:cs="Times New Roman"/>
          <w:sz w:val="28"/>
          <w:szCs w:val="28"/>
        </w:rPr>
        <w:t> </w:t>
      </w:r>
      <w:r w:rsidR="00DE729F" w:rsidRPr="0082697B">
        <w:rPr>
          <w:rFonts w:ascii="Times New Roman" w:hAnsi="Times New Roman" w:cs="Times New Roman"/>
          <w:sz w:val="28"/>
          <w:szCs w:val="28"/>
        </w:rPr>
        <w:t>téme</w:t>
      </w:r>
      <w:r w:rsidR="00AD25B0" w:rsidRPr="0082697B">
        <w:rPr>
          <w:rFonts w:ascii="Times New Roman" w:hAnsi="Times New Roman" w:cs="Times New Roman"/>
          <w:sz w:val="28"/>
          <w:szCs w:val="28"/>
        </w:rPr>
        <w:t>,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 o ktorej ani netušia. Ale hovoriť pravdu za totálnej neznalosti </w:t>
      </w:r>
      <w:r w:rsidR="00BE4EEE" w:rsidRPr="0082697B">
        <w:rPr>
          <w:rFonts w:ascii="Times New Roman" w:hAnsi="Times New Roman" w:cs="Times New Roman"/>
          <w:sz w:val="28"/>
          <w:szCs w:val="28"/>
        </w:rPr>
        <w:t xml:space="preserve">reálne 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prebiehajúcej </w:t>
      </w:r>
      <w:r w:rsidR="00C971AA" w:rsidRPr="0082697B">
        <w:rPr>
          <w:rFonts w:ascii="Times New Roman" w:hAnsi="Times New Roman" w:cs="Times New Roman"/>
          <w:sz w:val="28"/>
          <w:szCs w:val="28"/>
        </w:rPr>
        <w:t xml:space="preserve">procesov 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v politickom systéme je pochopiteľne ťažké. Naši protestujúci </w:t>
      </w:r>
      <w:r w:rsidR="00C971AA" w:rsidRPr="0082697B">
        <w:rPr>
          <w:rFonts w:ascii="Times New Roman" w:hAnsi="Times New Roman" w:cs="Times New Roman"/>
          <w:sz w:val="28"/>
          <w:szCs w:val="28"/>
        </w:rPr>
        <w:t xml:space="preserve">na námestiach 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sa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pod ich taktovkou 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neboja vo svojej nadutosti vyhlásiť aj Boha za svojho dlžníka.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Pre </w:t>
      </w:r>
      <w:r w:rsidR="00C971AA" w:rsidRPr="0082697B">
        <w:rPr>
          <w:rFonts w:ascii="Times New Roman" w:hAnsi="Times New Roman" w:cs="Times New Roman"/>
          <w:sz w:val="28"/>
          <w:szCs w:val="28"/>
        </w:rPr>
        <w:t>niektorých</w:t>
      </w:r>
      <w:r w:rsidR="00DE729F" w:rsidRPr="0082697B">
        <w:rPr>
          <w:rFonts w:ascii="Times New Roman" w:hAnsi="Times New Roman" w:cs="Times New Roman"/>
          <w:sz w:val="28"/>
          <w:szCs w:val="28"/>
        </w:rPr>
        <w:t xml:space="preserve"> hercov </w:t>
      </w:r>
      <w:r w:rsidR="00C971AA" w:rsidRPr="0082697B">
        <w:rPr>
          <w:rFonts w:ascii="Times New Roman" w:hAnsi="Times New Roman" w:cs="Times New Roman"/>
          <w:sz w:val="28"/>
          <w:szCs w:val="28"/>
        </w:rPr>
        <w:t xml:space="preserve">je ich skutočná tvár na protestoch tou najlepšou maskou. </w:t>
      </w:r>
    </w:p>
    <w:p w:rsidR="00BE4EEE" w:rsidRPr="0082697B" w:rsidRDefault="00BE4EEE" w:rsidP="001F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</w:r>
    </w:p>
    <w:p w:rsidR="00BE4EEE" w:rsidRPr="0082697B" w:rsidRDefault="00BE4EEE" w:rsidP="005A32BC">
      <w:pPr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Postupujúca </w:t>
      </w:r>
      <w:r w:rsidR="00C971AA" w:rsidRPr="0082697B">
        <w:rPr>
          <w:rFonts w:ascii="Times New Roman" w:hAnsi="Times New Roman" w:cs="Times New Roman"/>
          <w:sz w:val="28"/>
          <w:szCs w:val="28"/>
        </w:rPr>
        <w:t>oligarchizácia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 štátov ničí ich suverenitu, produkuje bezduchú kultúru, obmedzuje samostatnosť</w:t>
      </w:r>
      <w:r w:rsidR="00C971AA" w:rsidRPr="0082697B">
        <w:rPr>
          <w:rFonts w:ascii="Times New Roman" w:hAnsi="Times New Roman" w:cs="Times New Roman"/>
          <w:sz w:val="28"/>
          <w:szCs w:val="28"/>
        </w:rPr>
        <w:t xml:space="preserve"> v myslení a</w:t>
      </w:r>
      <w:r w:rsidR="00707AB2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C971AA" w:rsidRPr="0082697B">
        <w:rPr>
          <w:rFonts w:ascii="Times New Roman" w:hAnsi="Times New Roman" w:cs="Times New Roman"/>
          <w:sz w:val="28"/>
          <w:szCs w:val="28"/>
        </w:rPr>
        <w:t xml:space="preserve">korumpuje politický systém. </w:t>
      </w:r>
      <w:r w:rsidRPr="0082697B">
        <w:rPr>
          <w:rFonts w:ascii="Times New Roman" w:hAnsi="Times New Roman" w:cs="Times New Roman"/>
          <w:sz w:val="28"/>
          <w:szCs w:val="28"/>
        </w:rPr>
        <w:t xml:space="preserve">Ohromná väčšina intelektuálne významných ľudí na </w:t>
      </w:r>
      <w:r w:rsidR="00133868" w:rsidRPr="0082697B">
        <w:rPr>
          <w:rFonts w:ascii="Times New Roman" w:hAnsi="Times New Roman" w:cs="Times New Roman"/>
          <w:sz w:val="28"/>
          <w:szCs w:val="28"/>
        </w:rPr>
        <w:t>Slovensku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ani trocha</w:t>
      </w:r>
      <w:r w:rsidRPr="0082697B">
        <w:rPr>
          <w:rFonts w:ascii="Times New Roman" w:hAnsi="Times New Roman" w:cs="Times New Roman"/>
          <w:sz w:val="28"/>
          <w:szCs w:val="28"/>
        </w:rPr>
        <w:t xml:space="preserve"> neverí kresťanskému 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a </w:t>
      </w:r>
      <w:r w:rsidR="002709B9" w:rsidRPr="0082697B">
        <w:rPr>
          <w:rFonts w:ascii="Times New Roman" w:hAnsi="Times New Roman" w:cs="Times New Roman"/>
          <w:sz w:val="28"/>
          <w:szCs w:val="28"/>
        </w:rPr>
        <w:t>židovskému náboženstvu.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S</w:t>
      </w:r>
      <w:r w:rsidRPr="0082697B">
        <w:rPr>
          <w:rFonts w:ascii="Times New Roman" w:hAnsi="Times New Roman" w:cs="Times New Roman"/>
          <w:sz w:val="28"/>
          <w:szCs w:val="28"/>
        </w:rPr>
        <w:t xml:space="preserve">krýva túto skutočnosť, 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 xml:space="preserve">pretože sa bojí, 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>že stratí svoje príjmy.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  Ako sme už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nie </w:t>
      </w:r>
      <w:r w:rsidR="00133868" w:rsidRPr="0082697B">
        <w:rPr>
          <w:rFonts w:ascii="Times New Roman" w:hAnsi="Times New Roman" w:cs="Times New Roman"/>
          <w:sz w:val="28"/>
          <w:szCs w:val="28"/>
        </w:rPr>
        <w:t>raz tu na klube povedali, pre oligarchov sa najprv stanú nadbytočnými politické strany</w:t>
      </w:r>
      <w:r w:rsidR="00AD25B0" w:rsidRPr="0082697B">
        <w:rPr>
          <w:rFonts w:ascii="Times New Roman" w:hAnsi="Times New Roman" w:cs="Times New Roman"/>
          <w:sz w:val="28"/>
          <w:szCs w:val="28"/>
        </w:rPr>
        <w:t>,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 pokiaľ samozrejme nebudú ich majiteľmi. Politické strany spomaľujú totiž oligarchizáciu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štátov a proces globalizácie na nadnárodnej úrovni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="002709B9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133868" w:rsidRPr="0082697B">
        <w:rPr>
          <w:rFonts w:ascii="Times New Roman" w:hAnsi="Times New Roman" w:cs="Times New Roman"/>
          <w:sz w:val="28"/>
          <w:szCs w:val="28"/>
        </w:rPr>
        <w:t>Keď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oligarchizácia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 sa vysporiada s politick</w:t>
      </w:r>
      <w:r w:rsidR="00635163" w:rsidRPr="0082697B">
        <w:rPr>
          <w:rFonts w:ascii="Times New Roman" w:hAnsi="Times New Roman" w:cs="Times New Roman"/>
          <w:sz w:val="28"/>
          <w:szCs w:val="28"/>
        </w:rPr>
        <w:t>ými stranami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,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133868" w:rsidRPr="0082697B">
        <w:rPr>
          <w:rFonts w:ascii="Times New Roman" w:hAnsi="Times New Roman" w:cs="Times New Roman"/>
          <w:sz w:val="28"/>
          <w:szCs w:val="28"/>
        </w:rPr>
        <w:t>tak sú na rade aj d</w:t>
      </w:r>
      <w:r w:rsidR="003E0E47" w:rsidRPr="0082697B">
        <w:rPr>
          <w:rFonts w:ascii="Times New Roman" w:hAnsi="Times New Roman" w:cs="Times New Roman"/>
          <w:sz w:val="28"/>
          <w:szCs w:val="28"/>
        </w:rPr>
        <w:t>n</w:t>
      </w:r>
      <w:r w:rsidR="00133868" w:rsidRPr="0082697B">
        <w:rPr>
          <w:rFonts w:ascii="Times New Roman" w:hAnsi="Times New Roman" w:cs="Times New Roman"/>
          <w:sz w:val="28"/>
          <w:szCs w:val="28"/>
        </w:rPr>
        <w:t>ešní mediálni tajtrlíci patriaci do 5</w:t>
      </w:r>
      <w:r w:rsidR="00635163" w:rsidRPr="0082697B">
        <w:rPr>
          <w:rFonts w:ascii="Times New Roman" w:hAnsi="Times New Roman" w:cs="Times New Roman"/>
          <w:sz w:val="28"/>
          <w:szCs w:val="28"/>
        </w:rPr>
        <w:t>.</w:t>
      </w:r>
      <w:r w:rsidR="00133868" w:rsidRPr="0082697B">
        <w:rPr>
          <w:rFonts w:ascii="Times New Roman" w:hAnsi="Times New Roman" w:cs="Times New Roman"/>
          <w:sz w:val="28"/>
          <w:szCs w:val="28"/>
        </w:rPr>
        <w:t xml:space="preserve"> skupiny subjektov politického systému.</w:t>
      </w:r>
      <w:r w:rsidR="00822314" w:rsidRPr="0082697B">
        <w:rPr>
          <w:rFonts w:ascii="Times New Roman" w:hAnsi="Times New Roman" w:cs="Times New Roman"/>
          <w:sz w:val="28"/>
          <w:szCs w:val="28"/>
        </w:rPr>
        <w:t xml:space="preserve"> Aké sú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v týchto podmienkach </w:t>
      </w:r>
      <w:r w:rsidR="00822314" w:rsidRPr="0082697B">
        <w:rPr>
          <w:rFonts w:ascii="Times New Roman" w:hAnsi="Times New Roman" w:cs="Times New Roman"/>
          <w:sz w:val="28"/>
          <w:szCs w:val="28"/>
        </w:rPr>
        <w:t>teda možnosti občana ?</w:t>
      </w:r>
    </w:p>
    <w:p w:rsidR="00822314" w:rsidRPr="0082697B" w:rsidRDefault="00822314" w:rsidP="005A32BC">
      <w:pPr>
        <w:rPr>
          <w:rFonts w:ascii="Times New Roman" w:hAnsi="Times New Roman" w:cs="Times New Roman"/>
          <w:sz w:val="28"/>
          <w:szCs w:val="28"/>
        </w:rPr>
      </w:pPr>
    </w:p>
    <w:p w:rsidR="00244C24" w:rsidRPr="0082697B" w:rsidRDefault="00822314" w:rsidP="005A32BC">
      <w:pPr>
        <w:jc w:val="both"/>
        <w:rPr>
          <w:rFonts w:ascii="Times New Roman" w:hAnsi="Times New Roman" w:cs="Times New Roman"/>
          <w:sz w:val="28"/>
          <w:szCs w:val="28"/>
        </w:rPr>
      </w:pPr>
      <w:r w:rsidRPr="0082697B">
        <w:rPr>
          <w:rFonts w:ascii="Times New Roman" w:hAnsi="Times New Roman" w:cs="Times New Roman"/>
          <w:sz w:val="28"/>
          <w:szCs w:val="28"/>
        </w:rPr>
        <w:tab/>
        <w:t xml:space="preserve">V prvom rade je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potrebné </w:t>
      </w:r>
      <w:r w:rsidRPr="0082697B">
        <w:rPr>
          <w:rFonts w:ascii="Times New Roman" w:hAnsi="Times New Roman" w:cs="Times New Roman"/>
          <w:sz w:val="28"/>
          <w:szCs w:val="28"/>
        </w:rPr>
        <w:t xml:space="preserve">nastoliť požiadavku zmeny súčasného politického systému, najmä jeho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ekonomickej </w:t>
      </w:r>
      <w:r w:rsidRPr="0082697B">
        <w:rPr>
          <w:rFonts w:ascii="Times New Roman" w:hAnsi="Times New Roman" w:cs="Times New Roman"/>
          <w:sz w:val="28"/>
          <w:szCs w:val="28"/>
        </w:rPr>
        <w:t>vyváženosti</w:t>
      </w:r>
      <w:r w:rsidR="00437D28" w:rsidRPr="0082697B">
        <w:rPr>
          <w:rFonts w:ascii="Times New Roman" w:hAnsi="Times New Roman" w:cs="Times New Roman"/>
          <w:sz w:val="28"/>
          <w:szCs w:val="28"/>
        </w:rPr>
        <w:t xml:space="preserve"> a to aj na nadnárodnej úrovni</w:t>
      </w:r>
      <w:r w:rsidRPr="0082697B">
        <w:rPr>
          <w:rFonts w:ascii="Times New Roman" w:hAnsi="Times New Roman" w:cs="Times New Roman"/>
          <w:sz w:val="28"/>
          <w:szCs w:val="28"/>
        </w:rPr>
        <w:t xml:space="preserve">. To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je </w:t>
      </w:r>
      <w:r w:rsidRPr="0082697B">
        <w:rPr>
          <w:rFonts w:ascii="Times New Roman" w:hAnsi="Times New Roman" w:cs="Times New Roman"/>
          <w:sz w:val="28"/>
          <w:szCs w:val="28"/>
        </w:rPr>
        <w:t xml:space="preserve">v súčasných podmienkach takmer nemožné. </w:t>
      </w:r>
      <w:r w:rsidR="005120FE" w:rsidRPr="0082697B">
        <w:rPr>
          <w:rFonts w:ascii="Times New Roman" w:hAnsi="Times New Roman" w:cs="Times New Roman"/>
          <w:sz w:val="28"/>
          <w:szCs w:val="28"/>
        </w:rPr>
        <w:t>Preto je potrebné na národnej úrovni v</w:t>
      </w:r>
      <w:r w:rsidRPr="0082697B">
        <w:rPr>
          <w:rFonts w:ascii="Times New Roman" w:hAnsi="Times New Roman" w:cs="Times New Roman"/>
          <w:sz w:val="28"/>
          <w:szCs w:val="28"/>
        </w:rPr>
        <w:t xml:space="preserve"> oblasti trestného práva zaviesť osobnú zodpovednosť politikov za škody, ktoré spôsobia v pri správe štátu svojou činnosťou.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>Zo strany štátu doplniť úrad ombudsmana o útvar právnej pomoci  a ochrany občana pred atakmi médií</w:t>
      </w:r>
      <w:r w:rsidR="005120FE" w:rsidRPr="0082697B">
        <w:rPr>
          <w:rFonts w:ascii="Times New Roman" w:hAnsi="Times New Roman" w:cs="Times New Roman"/>
          <w:sz w:val="28"/>
          <w:szCs w:val="28"/>
        </w:rPr>
        <w:t>,</w:t>
      </w:r>
      <w:r w:rsidRPr="0082697B">
        <w:rPr>
          <w:rFonts w:ascii="Times New Roman" w:hAnsi="Times New Roman" w:cs="Times New Roman"/>
          <w:sz w:val="28"/>
          <w:szCs w:val="28"/>
        </w:rPr>
        <w:t xml:space="preserve"> vrátane trestnoprávneho postihu </w:t>
      </w:r>
      <w:r w:rsidR="00F420F5" w:rsidRPr="0082697B">
        <w:rPr>
          <w:rFonts w:ascii="Times New Roman" w:hAnsi="Times New Roman" w:cs="Times New Roman"/>
          <w:sz w:val="28"/>
          <w:szCs w:val="28"/>
        </w:rPr>
        <w:t xml:space="preserve">zavedením </w:t>
      </w:r>
      <w:r w:rsidRPr="0082697B">
        <w:rPr>
          <w:rFonts w:ascii="Times New Roman" w:hAnsi="Times New Roman" w:cs="Times New Roman"/>
          <w:sz w:val="28"/>
          <w:szCs w:val="28"/>
        </w:rPr>
        <w:t>špeciálnej skutkovej podstaty.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Pr="0082697B">
        <w:rPr>
          <w:rFonts w:ascii="Times New Roman" w:hAnsi="Times New Roman" w:cs="Times New Roman"/>
          <w:sz w:val="28"/>
          <w:szCs w:val="28"/>
        </w:rPr>
        <w:t>Zverejnenie nepravdivých údajov a to aj prebratých od iných agentúr</w:t>
      </w:r>
      <w:r w:rsidR="00437D28" w:rsidRPr="0082697B">
        <w:rPr>
          <w:rFonts w:ascii="Times New Roman" w:hAnsi="Times New Roman" w:cs="Times New Roman"/>
          <w:sz w:val="28"/>
          <w:szCs w:val="28"/>
        </w:rPr>
        <w:t>, je treba posudzovať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trestnoprávnej rovine minimálne za priestupok a v opakovanom prípade za trestný čin.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 V sústave trestov ukladaných súdmi v SR  zaradiť tieto </w:t>
      </w:r>
      <w:r w:rsidR="00437D28" w:rsidRPr="0082697B">
        <w:rPr>
          <w:rFonts w:ascii="Times New Roman" w:hAnsi="Times New Roman" w:cs="Times New Roman"/>
          <w:sz w:val="28"/>
          <w:szCs w:val="28"/>
        </w:rPr>
        <w:t xml:space="preserve">tzv. </w:t>
      </w:r>
      <w:r w:rsidR="00BC2ED4" w:rsidRPr="0082697B">
        <w:rPr>
          <w:rFonts w:ascii="Times New Roman" w:hAnsi="Times New Roman" w:cs="Times New Roman"/>
          <w:sz w:val="28"/>
          <w:szCs w:val="28"/>
        </w:rPr>
        <w:lastRenderedPageBreak/>
        <w:t>"pochybenia" do skupiny majetkových trestov z rozlíšením</w:t>
      </w:r>
      <w:r w:rsidR="00437D28" w:rsidRPr="0082697B">
        <w:rPr>
          <w:rFonts w:ascii="Times New Roman" w:hAnsi="Times New Roman" w:cs="Times New Roman"/>
          <w:sz w:val="28"/>
          <w:szCs w:val="28"/>
        </w:rPr>
        <w:t xml:space="preserve"> na osobitnú zodpovednosť 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pre fyzické a právnické osoby. </w:t>
      </w:r>
      <w:r w:rsidR="005120FE" w:rsidRPr="0082697B">
        <w:rPr>
          <w:rFonts w:ascii="Times New Roman" w:hAnsi="Times New Roman" w:cs="Times New Roman"/>
          <w:sz w:val="28"/>
          <w:szCs w:val="28"/>
        </w:rPr>
        <w:t>Odstránenie</w:t>
      </w:r>
      <w:r w:rsidRPr="0082697B">
        <w:rPr>
          <w:rFonts w:ascii="Times New Roman" w:hAnsi="Times New Roman" w:cs="Times New Roman"/>
          <w:sz w:val="28"/>
          <w:szCs w:val="28"/>
        </w:rPr>
        <w:t xml:space="preserve"> financovani</w:t>
      </w:r>
      <w:r w:rsidR="005120FE" w:rsidRPr="0082697B">
        <w:rPr>
          <w:rFonts w:ascii="Times New Roman" w:hAnsi="Times New Roman" w:cs="Times New Roman"/>
          <w:sz w:val="28"/>
          <w:szCs w:val="28"/>
        </w:rPr>
        <w:t>a</w:t>
      </w:r>
      <w:r w:rsidRPr="0082697B">
        <w:rPr>
          <w:rFonts w:ascii="Times New Roman" w:hAnsi="Times New Roman" w:cs="Times New Roman"/>
          <w:sz w:val="28"/>
          <w:szCs w:val="28"/>
        </w:rPr>
        <w:t xml:space="preserve"> politických strán zo štátneho rozpočtu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je minimum</w:t>
      </w:r>
      <w:r w:rsidR="00BC2ED4" w:rsidRPr="0082697B">
        <w:rPr>
          <w:rFonts w:ascii="Times New Roman" w:hAnsi="Times New Roman" w:cs="Times New Roman"/>
          <w:sz w:val="28"/>
          <w:szCs w:val="28"/>
        </w:rPr>
        <w:t>,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čo treba vykonať 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v SR </w:t>
      </w:r>
      <w:r w:rsidR="005120FE" w:rsidRPr="0082697B">
        <w:rPr>
          <w:rFonts w:ascii="Times New Roman" w:hAnsi="Times New Roman" w:cs="Times New Roman"/>
          <w:sz w:val="28"/>
          <w:szCs w:val="28"/>
        </w:rPr>
        <w:t>v oblasti boja s korupciou</w:t>
      </w:r>
      <w:r w:rsidRPr="0082697B">
        <w:rPr>
          <w:rFonts w:ascii="Times New Roman" w:hAnsi="Times New Roman" w:cs="Times New Roman"/>
          <w:sz w:val="28"/>
          <w:szCs w:val="28"/>
        </w:rPr>
        <w:t xml:space="preserve">. 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 Je potrebné z</w:t>
      </w:r>
      <w:r w:rsidR="005120FE" w:rsidRPr="0082697B">
        <w:rPr>
          <w:rFonts w:ascii="Times New Roman" w:hAnsi="Times New Roman" w:cs="Times New Roman"/>
          <w:sz w:val="28"/>
          <w:szCs w:val="28"/>
        </w:rPr>
        <w:t>meniť úpravu zákona o</w:t>
      </w:r>
      <w:r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5120FE" w:rsidRPr="0082697B">
        <w:rPr>
          <w:rFonts w:ascii="Times New Roman" w:hAnsi="Times New Roman" w:cs="Times New Roman"/>
          <w:sz w:val="28"/>
          <w:szCs w:val="28"/>
        </w:rPr>
        <w:t>referende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5120FE" w:rsidRPr="0082697B">
        <w:rPr>
          <w:rFonts w:ascii="Times New Roman" w:hAnsi="Times New Roman" w:cs="Times New Roman"/>
          <w:sz w:val="28"/>
          <w:szCs w:val="28"/>
        </w:rPr>
        <w:t>tak</w:t>
      </w:r>
      <w:r w:rsidR="00BC2ED4" w:rsidRPr="0082697B">
        <w:rPr>
          <w:rFonts w:ascii="Times New Roman" w:hAnsi="Times New Roman" w:cs="Times New Roman"/>
          <w:sz w:val="28"/>
          <w:szCs w:val="28"/>
        </w:rPr>
        <w:t>,</w:t>
      </w:r>
      <w:r w:rsidR="00F420F5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aby</w:t>
      </w:r>
      <w:r w:rsidR="00F420F5" w:rsidRPr="0082697B">
        <w:rPr>
          <w:rFonts w:ascii="Times New Roman" w:hAnsi="Times New Roman" w:cs="Times New Roman"/>
          <w:sz w:val="28"/>
          <w:szCs w:val="28"/>
        </w:rPr>
        <w:t xml:space="preserve"> referendum </w:t>
      </w:r>
      <w:r w:rsidR="005120FE" w:rsidRPr="0082697B">
        <w:rPr>
          <w:rFonts w:ascii="Times New Roman" w:hAnsi="Times New Roman" w:cs="Times New Roman"/>
          <w:sz w:val="28"/>
          <w:szCs w:val="28"/>
        </w:rPr>
        <w:t>bolo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 konečne záväzné</w:t>
      </w:r>
      <w:r w:rsidR="005120FE" w:rsidRPr="0082697B">
        <w:rPr>
          <w:rFonts w:ascii="Times New Roman" w:hAnsi="Times New Roman" w:cs="Times New Roman"/>
          <w:sz w:val="28"/>
          <w:szCs w:val="28"/>
        </w:rPr>
        <w:t xml:space="preserve"> pre parlament SR</w:t>
      </w:r>
      <w:r w:rsidR="00BC2ED4" w:rsidRPr="0082697B">
        <w:rPr>
          <w:rFonts w:ascii="Times New Roman" w:hAnsi="Times New Roman" w:cs="Times New Roman"/>
          <w:sz w:val="28"/>
          <w:szCs w:val="28"/>
        </w:rPr>
        <w:t xml:space="preserve">. Do referendovej agendy zaviesť okrem súčasnej možnosti voľby prezidenta aj jeho odvolanie z funkcie v referende. </w:t>
      </w:r>
      <w:r w:rsidR="00437D28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F92AAE" w:rsidRPr="0082697B">
        <w:rPr>
          <w:rFonts w:ascii="Times New Roman" w:hAnsi="Times New Roman" w:cs="Times New Roman"/>
          <w:sz w:val="28"/>
          <w:szCs w:val="28"/>
        </w:rPr>
        <w:t xml:space="preserve">Stefan Kisielewski poľský hudobník </w:t>
      </w:r>
      <w:r w:rsidR="00437D28" w:rsidRPr="0082697B">
        <w:rPr>
          <w:rFonts w:ascii="Times New Roman" w:hAnsi="Times New Roman" w:cs="Times New Roman"/>
          <w:sz w:val="28"/>
          <w:szCs w:val="28"/>
        </w:rPr>
        <w:t>povedal:</w:t>
      </w:r>
      <w:r w:rsidR="00F92AAE" w:rsidRPr="0082697B">
        <w:rPr>
          <w:rFonts w:ascii="Times New Roman" w:hAnsi="Times New Roman" w:cs="Times New Roman"/>
          <w:sz w:val="28"/>
          <w:szCs w:val="28"/>
        </w:rPr>
        <w:t xml:space="preserve"> </w:t>
      </w:r>
      <w:r w:rsidR="00F92AAE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>„Moc, ktorá chce ovládať všetko, sa čuduje, keď ju volajú k zodpovednosti za všetko.“</w:t>
      </w:r>
      <w:r w:rsidR="00437D28" w:rsidRPr="008269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  <w:r w:rsidR="00437D28" w:rsidRPr="0082697B">
        <w:rPr>
          <w:rFonts w:ascii="Times New Roman" w:hAnsi="Times New Roman" w:cs="Times New Roman"/>
          <w:sz w:val="28"/>
          <w:szCs w:val="28"/>
        </w:rPr>
        <w:t>Čo by mal byť aj prípad Slovenska</w:t>
      </w:r>
      <w:r w:rsidR="00F420F5" w:rsidRPr="0082697B">
        <w:rPr>
          <w:rFonts w:ascii="Times New Roman" w:hAnsi="Times New Roman" w:cs="Times New Roman"/>
          <w:sz w:val="28"/>
          <w:szCs w:val="28"/>
        </w:rPr>
        <w:t>.</w:t>
      </w:r>
      <w:r w:rsidR="005A32BC" w:rsidRPr="0082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C24" w:rsidRPr="000A4A59" w:rsidRDefault="00244C24" w:rsidP="005A32BC">
      <w:pPr>
        <w:rPr>
          <w:rFonts w:ascii="Times New Roman" w:hAnsi="Times New Roman" w:cs="Times New Roman"/>
          <w:b/>
          <w:sz w:val="28"/>
          <w:szCs w:val="28"/>
        </w:rPr>
      </w:pPr>
      <w:r w:rsidRPr="000A4A59">
        <w:rPr>
          <w:rFonts w:ascii="Times New Roman" w:hAnsi="Times New Roman" w:cs="Times New Roman"/>
          <w:b/>
          <w:sz w:val="28"/>
          <w:szCs w:val="28"/>
        </w:rPr>
        <w:tab/>
      </w:r>
      <w:r w:rsidR="000A4A59" w:rsidRPr="000A4A59">
        <w:rPr>
          <w:rFonts w:ascii="Times New Roman" w:hAnsi="Times New Roman" w:cs="Times New Roman"/>
          <w:b/>
          <w:sz w:val="28"/>
          <w:szCs w:val="28"/>
        </w:rPr>
        <w:t>P. Kasalovský v spolupráci s J. Šálym</w:t>
      </w:r>
    </w:p>
    <w:p w:rsidR="007249FA" w:rsidRPr="0082697B" w:rsidRDefault="007249FA" w:rsidP="005A32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32BC" w:rsidRPr="0082697B" w:rsidRDefault="005A32BC">
      <w:pPr>
        <w:rPr>
          <w:rFonts w:ascii="Times New Roman" w:hAnsi="Times New Roman" w:cs="Times New Roman"/>
          <w:sz w:val="28"/>
          <w:szCs w:val="28"/>
        </w:rPr>
      </w:pPr>
    </w:p>
    <w:sectPr w:rsidR="005A32BC" w:rsidRPr="0082697B" w:rsidSect="005A6C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1A" w:rsidRDefault="002D561A" w:rsidP="00151FC0">
      <w:pPr>
        <w:spacing w:after="0" w:line="240" w:lineRule="auto"/>
      </w:pPr>
      <w:r>
        <w:separator/>
      </w:r>
    </w:p>
  </w:endnote>
  <w:endnote w:type="continuationSeparator" w:id="0">
    <w:p w:rsidR="002D561A" w:rsidRDefault="002D561A" w:rsidP="001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982672"/>
      <w:docPartObj>
        <w:docPartGallery w:val="Page Numbers (Bottom of Page)"/>
        <w:docPartUnique/>
      </w:docPartObj>
    </w:sdtPr>
    <w:sdtEndPr/>
    <w:sdtContent>
      <w:p w:rsidR="00151FC0" w:rsidRDefault="007F3AE7">
        <w:pPr>
          <w:pStyle w:val="Pta"/>
        </w:pPr>
        <w:r>
          <w:rPr>
            <w:noProof/>
            <w:lang w:eastAsia="sk-S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51FC0" w:rsidRDefault="004C4FC3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A4A59" w:rsidRPr="000A4A5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LHGby3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WpsIAAADaAAAADwAAAGRycy9kb3ducmV2LnhtbESPUWvCMBSF34X9h3AF3zRVREZnFG1R&#10;HHuZuh9waa5tsLkpSWbrv18Ggz0ezjnf4ay3g23Fg3wwjhXMZxkI4sppw7WCr+th+goiRGSNrWNS&#10;8KQA283LaI25dj2f6XGJtUgQDjkqaGLscilD1ZDFMHMdcfJuzluMSfpaao99gttWLrJsJS0aTgsN&#10;dlQ0VN0v31bBst0V/d3bj2P5Xuw/S7MqtUGlJuNh9wYi0hD/w3/tk1aw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WpsIAAADaAAAADwAAAAAAAAAAAAAA&#10;AAChAgAAZHJzL2Rvd25yZXYueG1sUEsFBgAAAAAEAAQA+QAAAJADAAAAAA==&#10;" strokecolor="#7f7f7f [1612]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RMEA&#10;AADaAAAADwAAAGRycy9kb3ducmV2LnhtbESPT4vCMBTE7wv7HcIT9ramK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ikTBAAAA2gAAAA8AAAAAAAAAAAAAAAAAmAIAAGRycy9kb3du&#10;cmV2LnhtbFBLBQYAAAAABAAEAPUAAACGAwAAAAA=&#10;" filled="f" strokecolor="#7f7f7f [1612]">
                    <v:textbox>
                      <w:txbxContent>
                        <w:p w:rsidR="00151FC0" w:rsidRDefault="004C4FC3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4A59" w:rsidRPr="000A4A5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1A" w:rsidRDefault="002D561A" w:rsidP="00151FC0">
      <w:pPr>
        <w:spacing w:after="0" w:line="240" w:lineRule="auto"/>
      </w:pPr>
      <w:r>
        <w:separator/>
      </w:r>
    </w:p>
  </w:footnote>
  <w:footnote w:type="continuationSeparator" w:id="0">
    <w:p w:rsidR="002D561A" w:rsidRDefault="002D561A" w:rsidP="00151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8F"/>
    <w:rsid w:val="000A4A59"/>
    <w:rsid w:val="00133868"/>
    <w:rsid w:val="00135365"/>
    <w:rsid w:val="0014701F"/>
    <w:rsid w:val="00151FC0"/>
    <w:rsid w:val="00187471"/>
    <w:rsid w:val="001A595E"/>
    <w:rsid w:val="001F49F6"/>
    <w:rsid w:val="00244C24"/>
    <w:rsid w:val="002526E8"/>
    <w:rsid w:val="002632CD"/>
    <w:rsid w:val="002709B9"/>
    <w:rsid w:val="002D561A"/>
    <w:rsid w:val="00304D0D"/>
    <w:rsid w:val="00337E36"/>
    <w:rsid w:val="003E0E47"/>
    <w:rsid w:val="003E79B7"/>
    <w:rsid w:val="003F0D42"/>
    <w:rsid w:val="00437D28"/>
    <w:rsid w:val="004752F2"/>
    <w:rsid w:val="00490D0A"/>
    <w:rsid w:val="004C4FC3"/>
    <w:rsid w:val="005120FE"/>
    <w:rsid w:val="005806E9"/>
    <w:rsid w:val="005A32BC"/>
    <w:rsid w:val="005A6CE8"/>
    <w:rsid w:val="005C57A2"/>
    <w:rsid w:val="00613E42"/>
    <w:rsid w:val="006203D0"/>
    <w:rsid w:val="00635163"/>
    <w:rsid w:val="00682B61"/>
    <w:rsid w:val="00707AB2"/>
    <w:rsid w:val="007249FA"/>
    <w:rsid w:val="00741DE0"/>
    <w:rsid w:val="00792ED3"/>
    <w:rsid w:val="007C019E"/>
    <w:rsid w:val="007C279D"/>
    <w:rsid w:val="007F3AE7"/>
    <w:rsid w:val="00822314"/>
    <w:rsid w:val="0082697B"/>
    <w:rsid w:val="008D438B"/>
    <w:rsid w:val="00924544"/>
    <w:rsid w:val="009F6F2A"/>
    <w:rsid w:val="00A614F8"/>
    <w:rsid w:val="00AD25B0"/>
    <w:rsid w:val="00AD2B08"/>
    <w:rsid w:val="00B131CE"/>
    <w:rsid w:val="00B75FB9"/>
    <w:rsid w:val="00BC2ED4"/>
    <w:rsid w:val="00BD02BC"/>
    <w:rsid w:val="00BE4EEE"/>
    <w:rsid w:val="00C971AA"/>
    <w:rsid w:val="00CD348E"/>
    <w:rsid w:val="00D3004E"/>
    <w:rsid w:val="00D65EAD"/>
    <w:rsid w:val="00D67880"/>
    <w:rsid w:val="00D97A76"/>
    <w:rsid w:val="00DA75A8"/>
    <w:rsid w:val="00DE0847"/>
    <w:rsid w:val="00DE3C4C"/>
    <w:rsid w:val="00DE729F"/>
    <w:rsid w:val="00E429F4"/>
    <w:rsid w:val="00EA0D41"/>
    <w:rsid w:val="00F420F5"/>
    <w:rsid w:val="00F50891"/>
    <w:rsid w:val="00F92AAE"/>
    <w:rsid w:val="00F94155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471F7-7328-452C-8A5E-E2638A46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6C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C57A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57A2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87471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15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51FC0"/>
  </w:style>
  <w:style w:type="paragraph" w:styleId="Pta">
    <w:name w:val="footer"/>
    <w:basedOn w:val="Normlny"/>
    <w:link w:val="PtaChar"/>
    <w:uiPriority w:val="99"/>
    <w:unhideWhenUsed/>
    <w:rsid w:val="0015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1FC0"/>
  </w:style>
  <w:style w:type="paragraph" w:styleId="Textbubliny">
    <w:name w:val="Balloon Text"/>
    <w:basedOn w:val="Normlny"/>
    <w:link w:val="TextbublinyChar"/>
    <w:uiPriority w:val="99"/>
    <w:semiHidden/>
    <w:unhideWhenUsed/>
    <w:rsid w:val="0082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91BC-4260-4BA8-BB4C-9EC6A21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lfa s.r.o.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Dragon</dc:creator>
  <cp:lastModifiedBy>Peter Kasalovský</cp:lastModifiedBy>
  <cp:revision>2</cp:revision>
  <cp:lastPrinted>2018-05-30T10:21:00Z</cp:lastPrinted>
  <dcterms:created xsi:type="dcterms:W3CDTF">2018-05-31T16:55:00Z</dcterms:created>
  <dcterms:modified xsi:type="dcterms:W3CDTF">2018-05-31T16:55:00Z</dcterms:modified>
</cp:coreProperties>
</file>